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p w:rsidR="00E955E6" w:rsidRPr="00816B6E" w:rsidP="00A018EE" w14:paraId="25512043" w14:textId="4C464F3C">
      <w:pPr>
        <w:autoSpaceDE/>
        <w:jc w:val="center"/>
        <w:rPr>
          <w:rFonts w:ascii="ＭＳ ゴシック" w:hAnsi="ＭＳ ゴシック"/>
        </w:rPr>
      </w:pPr>
      <w:r w:rsidRPr="00816B6E">
        <w:rPr>
          <w:rFonts w:ascii="ＭＳ ゴシック" w:hAnsi="ＭＳ ゴシック" w:hint="eastAsia"/>
        </w:rPr>
        <w:t>消費者啓発参考情報「くらしの１１０番」トラブル情報</w:t>
      </w:r>
    </w:p>
    <w:p w:rsidR="00A77463" w:rsidP="00A018EE" w14:paraId="0E133D2B" w14:textId="08297A62">
      <w:pPr>
        <w:kinsoku/>
        <w:overflowPunct/>
        <w:autoSpaceDE/>
        <w:jc w:val="center"/>
        <w:rPr>
          <w:rFonts w:ascii="ＭＳ ゴシック" w:hAnsi="ＭＳ ゴシック"/>
          <w:b/>
        </w:rPr>
      </w:pPr>
      <w:r>
        <w:rPr>
          <w:rFonts w:ascii="ＭＳ ゴシック" w:hAnsi="ＭＳ ゴシック" w:hint="eastAsia"/>
          <w:b/>
        </w:rPr>
        <w:t>「私には、見えます」</w:t>
      </w:r>
    </w:p>
    <w:p w:rsidR="00434943" w:rsidRPr="00816B6E" w:rsidP="00A018EE" w14:paraId="344F66CF" w14:textId="6B22264D">
      <w:pPr>
        <w:kinsoku/>
        <w:overflowPunct/>
        <w:autoSpaceDE/>
        <w:jc w:val="center"/>
        <w:rPr>
          <w:rFonts w:ascii="ＭＳ ゴシック" w:hAnsi="ＭＳ ゴシック"/>
          <w:b/>
        </w:rPr>
      </w:pPr>
      <w:r>
        <w:rPr>
          <w:rFonts w:ascii="ＭＳ ゴシック" w:hAnsi="ＭＳ ゴシック" w:hint="eastAsia"/>
          <w:b/>
        </w:rPr>
        <w:t>霊感</w:t>
      </w:r>
      <w:r w:rsidR="00F80CC8">
        <w:rPr>
          <w:rFonts w:ascii="ＭＳ ゴシック" w:hAnsi="ＭＳ ゴシック" w:hint="eastAsia"/>
          <w:b/>
        </w:rPr>
        <w:t>等</w:t>
      </w:r>
      <w:r>
        <w:rPr>
          <w:rFonts w:ascii="ＭＳ ゴシック" w:hAnsi="ＭＳ ゴシック" w:hint="eastAsia"/>
          <w:b/>
        </w:rPr>
        <w:t>の知見を用いた「怪しい</w:t>
      </w:r>
      <w:r w:rsidR="00945556">
        <w:rPr>
          <w:rFonts w:ascii="ＭＳ ゴシック" w:hAnsi="ＭＳ ゴシック" w:hint="eastAsia"/>
          <w:b/>
        </w:rPr>
        <w:t>占い</w:t>
      </w:r>
      <w:r w:rsidR="00997A87">
        <w:rPr>
          <w:rFonts w:ascii="ＭＳ ゴシック" w:hAnsi="ＭＳ ゴシック" w:hint="eastAsia"/>
          <w:b/>
        </w:rPr>
        <w:t>・霊感商法</w:t>
      </w:r>
      <w:r>
        <w:rPr>
          <w:rFonts w:ascii="ＭＳ ゴシック" w:hAnsi="ＭＳ ゴシック" w:hint="eastAsia"/>
          <w:b/>
        </w:rPr>
        <w:t>」の勧誘に注意</w:t>
      </w:r>
    </w:p>
    <w:tbl>
      <w:tblPr>
        <w:tblW w:w="0" w:type="auto"/>
        <w:tblInd w:w="52" w:type="dxa"/>
        <w:tblLayout w:type="fixed"/>
        <w:tblCellMar>
          <w:left w:w="52" w:type="dxa"/>
          <w:right w:w="52" w:type="dxa"/>
        </w:tblCellMar>
        <w:tblLook w:val="0000"/>
      </w:tblPr>
      <w:tblGrid>
        <w:gridCol w:w="9072"/>
      </w:tblGrid>
      <w:tr w14:paraId="58B8A844" w14:textId="77777777" w:rsidTr="00A018EE">
        <w:tblPrEx>
          <w:tblW w:w="0" w:type="auto"/>
          <w:tblInd w:w="52" w:type="dxa"/>
          <w:tblLayout w:type="fixed"/>
          <w:tblCellMar>
            <w:left w:w="52" w:type="dxa"/>
            <w:right w:w="52" w:type="dxa"/>
          </w:tblCellMar>
          <w:tblLook w:val="0000"/>
        </w:tblPrEx>
        <w:trPr>
          <w:trHeight w:val="3371"/>
        </w:trPr>
        <w:tc>
          <w:tcPr>
            <w:tcW w:w="9072" w:type="dxa"/>
            <w:tcBorders>
              <w:top w:val="single" w:sz="2" w:space="0" w:color="000000"/>
              <w:left w:val="single" w:sz="2" w:space="0" w:color="000000"/>
              <w:bottom w:val="single" w:sz="2" w:space="0" w:color="000000"/>
              <w:right w:val="single" w:sz="2" w:space="0" w:color="000000"/>
            </w:tcBorders>
          </w:tcPr>
          <w:p w:rsidR="00691285" w:rsidRPr="00816B6E" w:rsidP="00691285" w14:paraId="6527DD14" w14:textId="77777777">
            <w:pPr>
              <w:kinsoku/>
              <w:overflowPunct/>
              <w:autoSpaceDE/>
              <w:rPr>
                <w:rFonts w:ascii="ＭＳ ゴシック" w:hAnsi="ＭＳ ゴシック"/>
              </w:rPr>
            </w:pPr>
            <w:r>
              <w:rPr>
                <w:rFonts w:ascii="ＭＳ ゴシック" w:hAnsi="ＭＳ ゴシック" w:hint="eastAsia"/>
              </w:rPr>
              <w:t>【事例</w:t>
            </w:r>
            <w:r w:rsidR="00D3733D">
              <w:rPr>
                <w:rFonts w:ascii="ＭＳ ゴシック" w:hAnsi="ＭＳ ゴシック" w:hint="eastAsia"/>
              </w:rPr>
              <w:t>１</w:t>
            </w:r>
            <w:r w:rsidRPr="00816B6E">
              <w:rPr>
                <w:rFonts w:ascii="ＭＳ ゴシック" w:hAnsi="ＭＳ ゴシック" w:hint="eastAsia"/>
              </w:rPr>
              <w:t>】</w:t>
            </w:r>
          </w:p>
          <w:p w:rsidR="00B952F7" w:rsidP="00882A78" w14:paraId="455925DA" w14:textId="551D7218">
            <w:pPr>
              <w:kinsoku/>
              <w:overflowPunct/>
              <w:autoSpaceDE/>
              <w:rPr>
                <w:rFonts w:ascii="ＭＳ ゴシック" w:hAnsi="ＭＳ ゴシック"/>
              </w:rPr>
            </w:pPr>
            <w:r>
              <w:rPr>
                <w:rFonts w:ascii="ＭＳ ゴシック" w:hAnsi="ＭＳ ゴシック" w:hint="eastAsia"/>
              </w:rPr>
              <w:t>　</w:t>
            </w:r>
            <w:r>
              <w:rPr>
                <w:rFonts w:ascii="ＭＳ ゴシック" w:hAnsi="ＭＳ ゴシック" w:hint="eastAsia"/>
              </w:rPr>
              <w:t>スマホ</w:t>
            </w:r>
            <w:r w:rsidR="00063384">
              <w:rPr>
                <w:rFonts w:ascii="ＭＳ ゴシック" w:hAnsi="ＭＳ ゴシック" w:hint="eastAsia"/>
              </w:rPr>
              <w:t>閲覧中に</w:t>
            </w:r>
            <w:r w:rsidR="0082799B">
              <w:rPr>
                <w:rFonts w:ascii="ＭＳ ゴシック" w:hAnsi="ＭＳ ゴシック" w:hint="eastAsia"/>
              </w:rPr>
              <w:t>現れた</w:t>
            </w:r>
            <w:r>
              <w:rPr>
                <w:rFonts w:ascii="ＭＳ ゴシック" w:hAnsi="ＭＳ ゴシック" w:hint="eastAsia"/>
              </w:rPr>
              <w:t>「</w:t>
            </w:r>
            <w:r w:rsidR="00F80CC8">
              <w:rPr>
                <w:rFonts w:ascii="ＭＳ ゴシック" w:hAnsi="ＭＳ ゴシック" w:hint="eastAsia"/>
              </w:rPr>
              <w:t>将来が不安な人へ</w:t>
            </w:r>
            <w:r>
              <w:rPr>
                <w:rFonts w:ascii="ＭＳ ゴシック" w:hAnsi="ＭＳ ゴシック" w:hint="eastAsia"/>
              </w:rPr>
              <w:t>」という広告</w:t>
            </w:r>
            <w:r w:rsidR="005D7D08">
              <w:rPr>
                <w:rFonts w:ascii="ＭＳ ゴシック" w:hAnsi="ＭＳ ゴシック" w:hint="eastAsia"/>
              </w:rPr>
              <w:t>から</w:t>
            </w:r>
            <w:r w:rsidR="00056E9C">
              <w:rPr>
                <w:rFonts w:ascii="ＭＳ ゴシック" w:hAnsi="ＭＳ ゴシック" w:hint="eastAsia"/>
              </w:rPr>
              <w:t>、</w:t>
            </w:r>
            <w:r w:rsidR="00063384">
              <w:rPr>
                <w:rFonts w:ascii="ＭＳ ゴシック" w:hAnsi="ＭＳ ゴシック" w:hint="eastAsia"/>
              </w:rPr>
              <w:t>占いサイト</w:t>
            </w:r>
            <w:r w:rsidR="00056E9C">
              <w:rPr>
                <w:rFonts w:ascii="ＭＳ ゴシック" w:hAnsi="ＭＳ ゴシック" w:hint="eastAsia"/>
              </w:rPr>
              <w:t>の</w:t>
            </w:r>
            <w:r>
              <w:rPr>
                <w:rFonts w:ascii="ＭＳ ゴシック" w:hAnsi="ＭＳ ゴシック" w:hint="eastAsia"/>
              </w:rPr>
              <w:t>「無料診断」</w:t>
            </w:r>
            <w:r w:rsidR="00063384">
              <w:rPr>
                <w:rFonts w:ascii="ＭＳ ゴシック" w:hAnsi="ＭＳ ゴシック" w:hint="eastAsia"/>
              </w:rPr>
              <w:t>に</w:t>
            </w:r>
            <w:r w:rsidR="004069D0">
              <w:rPr>
                <w:rFonts w:ascii="ＭＳ ゴシック" w:hAnsi="ＭＳ ゴシック" w:hint="eastAsia"/>
              </w:rPr>
              <w:t>興味本位で</w:t>
            </w:r>
            <w:r>
              <w:rPr>
                <w:rFonts w:ascii="ＭＳ ゴシック" w:hAnsi="ＭＳ ゴシック" w:hint="eastAsia"/>
              </w:rPr>
              <w:t>個人情報を入力</w:t>
            </w:r>
            <w:r w:rsidR="00BA1B55">
              <w:rPr>
                <w:rFonts w:ascii="ＭＳ ゴシック" w:hAnsi="ＭＳ ゴシック" w:hint="eastAsia"/>
              </w:rPr>
              <w:t>すると、</w:t>
            </w:r>
            <w:r w:rsidR="00063384">
              <w:rPr>
                <w:rFonts w:ascii="ＭＳ ゴシック" w:hAnsi="ＭＳ ゴシック" w:hint="eastAsia"/>
              </w:rPr>
              <w:t>占い師から「</w:t>
            </w:r>
            <w:r w:rsidR="00F80CC8">
              <w:rPr>
                <w:rFonts w:ascii="ＭＳ ゴシック" w:hAnsi="ＭＳ ゴシック" w:hint="eastAsia"/>
              </w:rPr>
              <w:t>不幸</w:t>
            </w:r>
            <w:r w:rsidR="00B01BE4">
              <w:rPr>
                <w:rFonts w:ascii="ＭＳ ゴシック" w:hAnsi="ＭＳ ゴシック" w:hint="eastAsia"/>
              </w:rPr>
              <w:t>なまま</w:t>
            </w:r>
            <w:r w:rsidR="00F80CC8">
              <w:rPr>
                <w:rFonts w:ascii="ＭＳ ゴシック" w:hAnsi="ＭＳ ゴシック" w:hint="eastAsia"/>
              </w:rPr>
              <w:t>でいいのか？」と</w:t>
            </w:r>
            <w:r w:rsidR="00063384">
              <w:rPr>
                <w:rFonts w:ascii="ＭＳ ゴシック" w:hAnsi="ＭＳ ゴシック" w:hint="eastAsia"/>
              </w:rPr>
              <w:t>メッセージが届</w:t>
            </w:r>
            <w:r w:rsidR="00BF3C0A">
              <w:rPr>
                <w:rFonts w:ascii="ＭＳ ゴシック" w:hAnsi="ＭＳ ゴシック" w:hint="eastAsia"/>
              </w:rPr>
              <w:t>いた</w:t>
            </w:r>
            <w:r w:rsidR="00063384">
              <w:rPr>
                <w:rFonts w:ascii="ＭＳ ゴシック" w:hAnsi="ＭＳ ゴシック" w:hint="eastAsia"/>
              </w:rPr>
              <w:t>。</w:t>
            </w:r>
            <w:r w:rsidR="00F80CC8">
              <w:rPr>
                <w:rFonts w:ascii="ＭＳ ゴシック" w:hAnsi="ＭＳ ゴシック" w:hint="eastAsia"/>
              </w:rPr>
              <w:t>やがて「運気を上げるための</w:t>
            </w:r>
            <w:r w:rsidR="004069D0">
              <w:rPr>
                <w:rFonts w:ascii="ＭＳ ゴシック" w:hAnsi="ＭＳ ゴシック" w:hint="eastAsia"/>
              </w:rPr>
              <w:t>メッセージ</w:t>
            </w:r>
            <w:r w:rsidR="00F80CC8">
              <w:rPr>
                <w:rFonts w:ascii="ＭＳ ゴシック" w:hAnsi="ＭＳ ゴシック" w:hint="eastAsia"/>
              </w:rPr>
              <w:t>」</w:t>
            </w:r>
            <w:r w:rsidR="00D61F58">
              <w:rPr>
                <w:rFonts w:ascii="ＭＳ ゴシック" w:hAnsi="ＭＳ ゴシック" w:hint="eastAsia"/>
              </w:rPr>
              <w:t>等</w:t>
            </w:r>
            <w:r w:rsidR="004069D0">
              <w:rPr>
                <w:rFonts w:ascii="ＭＳ ゴシック" w:hAnsi="ＭＳ ゴシック" w:hint="eastAsia"/>
              </w:rPr>
              <w:t>を</w:t>
            </w:r>
            <w:r w:rsidR="00D61F58">
              <w:rPr>
                <w:rFonts w:ascii="ＭＳ ゴシック" w:hAnsi="ＭＳ ゴシック" w:hint="eastAsia"/>
              </w:rPr>
              <w:t>やりとりするたび</w:t>
            </w:r>
            <w:r w:rsidR="00F80CC8">
              <w:rPr>
                <w:rFonts w:ascii="ＭＳ ゴシック" w:hAnsi="ＭＳ ゴシック" w:hint="eastAsia"/>
              </w:rPr>
              <w:t>にポイント購入</w:t>
            </w:r>
            <w:r w:rsidR="00063384">
              <w:rPr>
                <w:rFonts w:ascii="ＭＳ ゴシック" w:hAnsi="ＭＳ ゴシック" w:hint="eastAsia"/>
              </w:rPr>
              <w:t>が必要にな</w:t>
            </w:r>
            <w:r w:rsidR="00F80CC8">
              <w:rPr>
                <w:rFonts w:ascii="ＭＳ ゴシック" w:hAnsi="ＭＳ ゴシック" w:hint="eastAsia"/>
              </w:rPr>
              <w:t>り、総額で５</w:t>
            </w:r>
            <w:r w:rsidR="00056E9C">
              <w:rPr>
                <w:rFonts w:ascii="ＭＳ ゴシック" w:hAnsi="ＭＳ ゴシック" w:hint="eastAsia"/>
              </w:rPr>
              <w:t>０万円は支払っ</w:t>
            </w:r>
            <w:r w:rsidR="004069D0">
              <w:rPr>
                <w:rFonts w:ascii="ＭＳ ゴシック" w:hAnsi="ＭＳ ゴシック" w:hint="eastAsia"/>
              </w:rPr>
              <w:t>た</w:t>
            </w:r>
            <w:r w:rsidR="00063384">
              <w:rPr>
                <w:rFonts w:ascii="ＭＳ ゴシック" w:hAnsi="ＭＳ ゴシック" w:hint="eastAsia"/>
              </w:rPr>
              <w:t>。</w:t>
            </w:r>
            <w:r w:rsidR="001F20E3">
              <w:rPr>
                <w:rFonts w:ascii="ＭＳ ゴシック" w:hAnsi="ＭＳ ゴシック" w:hint="eastAsia"/>
              </w:rPr>
              <w:t>退会を</w:t>
            </w:r>
            <w:r w:rsidR="00063384">
              <w:rPr>
                <w:rFonts w:ascii="ＭＳ ゴシック" w:hAnsi="ＭＳ ゴシック" w:hint="eastAsia"/>
              </w:rPr>
              <w:t>申し出ると</w:t>
            </w:r>
            <w:r w:rsidR="00F96C7D">
              <w:rPr>
                <w:rFonts w:ascii="ＭＳ ゴシック" w:hAnsi="ＭＳ ゴシック" w:hint="eastAsia"/>
              </w:rPr>
              <w:t>「</w:t>
            </w:r>
            <w:r w:rsidR="00F80CC8">
              <w:rPr>
                <w:rFonts w:ascii="ＭＳ ゴシック" w:hAnsi="ＭＳ ゴシック" w:hint="eastAsia"/>
              </w:rPr>
              <w:t>もう少しで守護霊から大金が贈られるのに</w:t>
            </w:r>
            <w:r w:rsidR="00BA1B55">
              <w:rPr>
                <w:rFonts w:ascii="ＭＳ ゴシック" w:hAnsi="ＭＳ ゴシック" w:hint="eastAsia"/>
              </w:rPr>
              <w:t>、</w:t>
            </w:r>
            <w:r w:rsidR="00F96C7D">
              <w:rPr>
                <w:rFonts w:ascii="ＭＳ ゴシック" w:hAnsi="ＭＳ ゴシック" w:hint="eastAsia"/>
              </w:rPr>
              <w:t>今止め</w:t>
            </w:r>
            <w:r w:rsidR="00BA1B55">
              <w:rPr>
                <w:rFonts w:ascii="ＭＳ ゴシック" w:hAnsi="ＭＳ ゴシック" w:hint="eastAsia"/>
              </w:rPr>
              <w:t>ると</w:t>
            </w:r>
            <w:r w:rsidR="00F96C7D">
              <w:rPr>
                <w:rFonts w:ascii="ＭＳ ゴシック" w:hAnsi="ＭＳ ゴシック" w:hint="eastAsia"/>
              </w:rPr>
              <w:t>全てが</w:t>
            </w:r>
            <w:r w:rsidR="0082799B">
              <w:rPr>
                <w:rFonts w:ascii="ＭＳ ゴシック" w:hAnsi="ＭＳ ゴシック" w:hint="eastAsia"/>
              </w:rPr>
              <w:t>無駄</w:t>
            </w:r>
            <w:r w:rsidR="00BF3C0A">
              <w:rPr>
                <w:rFonts w:ascii="ＭＳ ゴシック" w:hAnsi="ＭＳ ゴシック" w:hint="eastAsia"/>
              </w:rPr>
              <w:t>になる</w:t>
            </w:r>
            <w:r w:rsidR="001F20E3">
              <w:rPr>
                <w:rFonts w:ascii="ＭＳ ゴシック" w:hAnsi="ＭＳ ゴシック" w:hint="eastAsia"/>
              </w:rPr>
              <w:t>」</w:t>
            </w:r>
            <w:r w:rsidR="00F96C7D">
              <w:rPr>
                <w:rFonts w:ascii="ＭＳ ゴシック" w:hAnsi="ＭＳ ゴシック" w:hint="eastAsia"/>
              </w:rPr>
              <w:t>と引き留められ</w:t>
            </w:r>
            <w:r w:rsidR="006A144B">
              <w:rPr>
                <w:rFonts w:ascii="ＭＳ ゴシック" w:hAnsi="ＭＳ ゴシック" w:hint="eastAsia"/>
              </w:rPr>
              <w:t>た</w:t>
            </w:r>
            <w:r w:rsidR="004069D0">
              <w:rPr>
                <w:rFonts w:ascii="ＭＳ ゴシック" w:hAnsi="ＭＳ ゴシック" w:hint="eastAsia"/>
              </w:rPr>
              <w:t>。</w:t>
            </w:r>
          </w:p>
          <w:p w:rsidR="00056E9C" w:rsidP="00882A78" w14:paraId="080DF105" w14:textId="77777777">
            <w:pPr>
              <w:kinsoku/>
              <w:overflowPunct/>
              <w:autoSpaceDE/>
              <w:rPr>
                <w:rFonts w:ascii="ＭＳ ゴシック" w:hAnsi="ＭＳ ゴシック"/>
              </w:rPr>
            </w:pPr>
            <w:r>
              <w:rPr>
                <w:rFonts w:ascii="ＭＳ ゴシック" w:hAnsi="ＭＳ ゴシック" w:hint="eastAsia"/>
              </w:rPr>
              <w:t>【事例２】</w:t>
            </w:r>
          </w:p>
          <w:p w:rsidR="00816B6E" w:rsidRPr="00816B6E" w:rsidP="00BA1B55" w14:paraId="19E3F19C" w14:textId="2E7DACED">
            <w:pPr>
              <w:kinsoku/>
              <w:overflowPunct/>
              <w:autoSpaceDE/>
              <w:rPr>
                <w:rFonts w:ascii="ＭＳ ゴシック" w:hAnsi="ＭＳ ゴシック"/>
              </w:rPr>
            </w:pPr>
            <w:r>
              <w:rPr>
                <w:rFonts w:ascii="ＭＳ ゴシック" w:hAnsi="ＭＳ ゴシック" w:hint="eastAsia"/>
              </w:rPr>
              <w:t>　</w:t>
            </w:r>
            <w:r w:rsidR="00056E9C">
              <w:rPr>
                <w:rFonts w:ascii="ＭＳ ゴシック" w:hAnsi="ＭＳ ゴシック" w:hint="eastAsia"/>
              </w:rPr>
              <w:t>街中で「運命を鑑定します」と声を掛けられ了承すると</w:t>
            </w:r>
            <w:r w:rsidR="004069D0">
              <w:rPr>
                <w:rFonts w:ascii="ＭＳ ゴシック" w:hAnsi="ＭＳ ゴシック" w:hint="eastAsia"/>
              </w:rPr>
              <w:t>、</w:t>
            </w:r>
            <w:r w:rsidR="00D61F58">
              <w:rPr>
                <w:rFonts w:ascii="ＭＳ ゴシック" w:hAnsi="ＭＳ ゴシック" w:hint="eastAsia"/>
              </w:rPr>
              <w:t>現在</w:t>
            </w:r>
            <w:r w:rsidR="004069D0">
              <w:rPr>
                <w:rFonts w:ascii="ＭＳ ゴシック" w:hAnsi="ＭＳ ゴシック" w:hint="eastAsia"/>
              </w:rPr>
              <w:t>気がかり</w:t>
            </w:r>
            <w:r w:rsidR="00A567ED">
              <w:rPr>
                <w:rFonts w:ascii="ＭＳ ゴシック" w:hAnsi="ＭＳ ゴシック" w:hint="eastAsia"/>
              </w:rPr>
              <w:t>で</w:t>
            </w:r>
            <w:r w:rsidR="00D61F58">
              <w:rPr>
                <w:rFonts w:ascii="ＭＳ ゴシック" w:hAnsi="ＭＳ ゴシック" w:hint="eastAsia"/>
              </w:rPr>
              <w:t>悩んで</w:t>
            </w:r>
            <w:r w:rsidR="00A567ED">
              <w:rPr>
                <w:rFonts w:ascii="ＭＳ ゴシック" w:hAnsi="ＭＳ ゴシック" w:hint="eastAsia"/>
              </w:rPr>
              <w:t>いる</w:t>
            </w:r>
            <w:r w:rsidR="004069D0">
              <w:rPr>
                <w:rFonts w:ascii="ＭＳ ゴシック" w:hAnsi="ＭＳ ゴシック" w:hint="eastAsia"/>
              </w:rPr>
              <w:t>事を指摘され</w:t>
            </w:r>
            <w:r w:rsidR="00A567ED">
              <w:rPr>
                <w:rFonts w:ascii="ＭＳ ゴシック" w:hAnsi="ＭＳ ゴシック" w:hint="eastAsia"/>
              </w:rPr>
              <w:t>、相手を信用した。</w:t>
            </w:r>
            <w:r w:rsidR="0075439F">
              <w:rPr>
                <w:rFonts w:ascii="ＭＳ ゴシック" w:hAnsi="ＭＳ ゴシック" w:hint="eastAsia"/>
              </w:rPr>
              <w:t>「先祖の供養をした方がいい」と言われ</w:t>
            </w:r>
            <w:r w:rsidR="004069D0">
              <w:rPr>
                <w:rFonts w:ascii="ＭＳ ゴシック" w:hAnsi="ＭＳ ゴシック" w:hint="eastAsia"/>
              </w:rPr>
              <w:t>勉強会に参加することに</w:t>
            </w:r>
            <w:r w:rsidR="00A567ED">
              <w:rPr>
                <w:rFonts w:ascii="ＭＳ ゴシック" w:hAnsi="ＭＳ ゴシック" w:hint="eastAsia"/>
              </w:rPr>
              <w:t>し</w:t>
            </w:r>
            <w:r w:rsidR="00BA1B55">
              <w:rPr>
                <w:rFonts w:ascii="ＭＳ ゴシック" w:hAnsi="ＭＳ ゴシック" w:hint="eastAsia"/>
              </w:rPr>
              <w:t>、</w:t>
            </w:r>
            <w:r w:rsidR="004069D0">
              <w:rPr>
                <w:rFonts w:ascii="ＭＳ ゴシック" w:hAnsi="ＭＳ ゴシック" w:hint="eastAsia"/>
              </w:rPr>
              <w:t>会費や祈祷料、献金などで合計１００万円くらい支払った。</w:t>
            </w:r>
            <w:r w:rsidR="00BA1B55">
              <w:rPr>
                <w:rFonts w:ascii="ＭＳ ゴシック" w:hAnsi="ＭＳ ゴシック" w:hint="eastAsia"/>
              </w:rPr>
              <w:t>生活が不安だが家族や友人に相談してはいけないと言われてい</w:t>
            </w:r>
            <w:r w:rsidR="007B3F77">
              <w:rPr>
                <w:rFonts w:ascii="ＭＳ ゴシック" w:hAnsi="ＭＳ ゴシック" w:hint="eastAsia"/>
              </w:rPr>
              <w:t>た</w:t>
            </w:r>
            <w:r w:rsidR="00BA1B55">
              <w:rPr>
                <w:rFonts w:ascii="ＭＳ ゴシック" w:hAnsi="ＭＳ ゴシック" w:hint="eastAsia"/>
              </w:rPr>
              <w:t>。</w:t>
            </w:r>
            <w:r>
              <w:rPr>
                <w:rFonts w:ascii="ＭＳ ゴシック" w:hAnsi="ＭＳ ゴシック" w:hint="eastAsia"/>
              </w:rPr>
              <w:t>冷静に考え、今は</w:t>
            </w:r>
            <w:r w:rsidR="00BA1B55">
              <w:rPr>
                <w:rFonts w:ascii="ＭＳ ゴシック" w:hAnsi="ＭＳ ゴシック" w:hint="eastAsia"/>
              </w:rPr>
              <w:t>少しでも返金してほしい</w:t>
            </w:r>
            <w:r>
              <w:rPr>
                <w:rFonts w:ascii="ＭＳ ゴシック" w:hAnsi="ＭＳ ゴシック" w:hint="eastAsia"/>
              </w:rPr>
              <w:t>と思っている</w:t>
            </w:r>
            <w:r w:rsidR="00BA1B55">
              <w:rPr>
                <w:rFonts w:ascii="ＭＳ ゴシック" w:hAnsi="ＭＳ ゴシック" w:hint="eastAsia"/>
              </w:rPr>
              <w:t>。</w:t>
            </w:r>
          </w:p>
        </w:tc>
      </w:tr>
    </w:tbl>
    <w:p w:rsidR="00AE22E8" w:rsidP="0082799B" w14:paraId="3F1C1431" w14:textId="11F069F1">
      <w:pPr>
        <w:kinsoku/>
        <w:overflowPunct/>
        <w:autoSpaceDE/>
        <w:ind w:left="-2" w:hanging="2" w:leftChars="-1"/>
        <w:jc w:val="both"/>
        <w:rPr>
          <w:rFonts w:ascii="ＭＳ ゴシック" w:hAnsi="ＭＳ ゴシック"/>
        </w:rPr>
      </w:pPr>
      <w:r>
        <w:rPr>
          <w:rFonts w:ascii="ＭＳ ゴシック" w:hAnsi="ＭＳ ゴシック" w:hint="eastAsia"/>
        </w:rPr>
        <w:t>　</w:t>
      </w:r>
      <w:r w:rsidR="00F5329B">
        <w:rPr>
          <w:rFonts w:ascii="ＭＳ ゴシック" w:hAnsi="ＭＳ ゴシック" w:hint="eastAsia"/>
        </w:rPr>
        <w:t>開運商法・</w:t>
      </w:r>
      <w:r w:rsidR="00EE74DD">
        <w:rPr>
          <w:rFonts w:ascii="ＭＳ ゴシック" w:hAnsi="ＭＳ ゴシック" w:hint="eastAsia"/>
        </w:rPr>
        <w:t>霊感商法</w:t>
      </w:r>
      <w:r w:rsidR="00F5329B">
        <w:rPr>
          <w:rFonts w:ascii="ＭＳ ゴシック" w:hAnsi="ＭＳ ゴシック" w:hint="eastAsia"/>
        </w:rPr>
        <w:t>等</w:t>
      </w:r>
      <w:r>
        <w:rPr>
          <w:rFonts w:ascii="ＭＳ ゴシック" w:hAnsi="ＭＳ ゴシック" w:hint="eastAsia"/>
        </w:rPr>
        <w:t>に関する相談が寄せられています。</w:t>
      </w:r>
      <w:r w:rsidR="009E67FF">
        <w:rPr>
          <w:rFonts w:ascii="ＭＳ ゴシック" w:hAnsi="ＭＳ ゴシック" w:hint="eastAsia"/>
        </w:rPr>
        <w:t>無料をうたった</w:t>
      </w:r>
      <w:r w:rsidR="007B3F77">
        <w:rPr>
          <w:rFonts w:ascii="ＭＳ ゴシック" w:hAnsi="ＭＳ ゴシック" w:hint="eastAsia"/>
        </w:rPr>
        <w:t>占いサイト</w:t>
      </w:r>
      <w:r w:rsidR="009E67FF">
        <w:rPr>
          <w:rFonts w:ascii="ＭＳ ゴシック" w:hAnsi="ＭＳ ゴシック" w:hint="eastAsia"/>
        </w:rPr>
        <w:t>や</w:t>
      </w:r>
      <w:r w:rsidR="00F80CC8">
        <w:rPr>
          <w:rFonts w:ascii="ＭＳ ゴシック" w:hAnsi="ＭＳ ゴシック" w:hint="eastAsia"/>
        </w:rPr>
        <w:t>街中、</w:t>
      </w:r>
      <w:r w:rsidR="007B3F77">
        <w:rPr>
          <w:rFonts w:ascii="ＭＳ ゴシック" w:hAnsi="ＭＳ ゴシック" w:hint="eastAsia"/>
        </w:rPr>
        <w:t>大学構内</w:t>
      </w:r>
      <w:r w:rsidR="009E67FF">
        <w:rPr>
          <w:rFonts w:ascii="ＭＳ ゴシック" w:hAnsi="ＭＳ ゴシック" w:hint="eastAsia"/>
        </w:rPr>
        <w:t>等</w:t>
      </w:r>
      <w:r w:rsidR="007B3F77">
        <w:rPr>
          <w:rFonts w:ascii="ＭＳ ゴシック" w:hAnsi="ＭＳ ゴシック" w:hint="eastAsia"/>
        </w:rPr>
        <w:t>で</w:t>
      </w:r>
      <w:r w:rsidR="009E67FF">
        <w:rPr>
          <w:rFonts w:ascii="ＭＳ ゴシック" w:hAnsi="ＭＳ ゴシック" w:hint="eastAsia"/>
        </w:rPr>
        <w:t>の声掛けがきっかけで</w:t>
      </w:r>
      <w:r w:rsidR="005D7D08">
        <w:rPr>
          <w:rFonts w:ascii="ＭＳ ゴシック" w:hAnsi="ＭＳ ゴシック" w:hint="eastAsia"/>
        </w:rPr>
        <w:t>、</w:t>
      </w:r>
      <w:r>
        <w:rPr>
          <w:rFonts w:ascii="ＭＳ ゴシック" w:hAnsi="ＭＳ ゴシック" w:hint="eastAsia"/>
        </w:rPr>
        <w:t>期待や</w:t>
      </w:r>
      <w:r w:rsidR="00C00C9D">
        <w:rPr>
          <w:rFonts w:ascii="ＭＳ ゴシック" w:hAnsi="ＭＳ ゴシック" w:hint="eastAsia"/>
        </w:rPr>
        <w:t>不安をあお</w:t>
      </w:r>
      <w:r w:rsidR="009E67FF">
        <w:rPr>
          <w:rFonts w:ascii="ＭＳ ゴシック" w:hAnsi="ＭＳ ゴシック" w:hint="eastAsia"/>
        </w:rPr>
        <w:t>る</w:t>
      </w:r>
      <w:r>
        <w:rPr>
          <w:rFonts w:ascii="ＭＳ ゴシック" w:hAnsi="ＭＳ ゴシック" w:hint="eastAsia"/>
        </w:rPr>
        <w:t>文言</w:t>
      </w:r>
      <w:r w:rsidR="005D7D08">
        <w:rPr>
          <w:rFonts w:ascii="ＭＳ ゴシック" w:hAnsi="ＭＳ ゴシック" w:hint="eastAsia"/>
        </w:rPr>
        <w:t>で</w:t>
      </w:r>
      <w:r w:rsidR="009E67FF">
        <w:rPr>
          <w:rFonts w:ascii="ＭＳ ゴシック" w:hAnsi="ＭＳ ゴシック" w:hint="eastAsia"/>
        </w:rPr>
        <w:t>感情を揺さぶられ</w:t>
      </w:r>
      <w:r>
        <w:rPr>
          <w:rFonts w:ascii="ＭＳ ゴシック" w:hAnsi="ＭＳ ゴシック" w:hint="eastAsia"/>
        </w:rPr>
        <w:t>、有料ポイントや高額商品の購入</w:t>
      </w:r>
      <w:r w:rsidR="005D7D08">
        <w:rPr>
          <w:rFonts w:ascii="ＭＳ ゴシック" w:hAnsi="ＭＳ ゴシック" w:hint="eastAsia"/>
        </w:rPr>
        <w:t>、</w:t>
      </w:r>
      <w:r w:rsidR="009E67FF">
        <w:rPr>
          <w:rFonts w:ascii="ＭＳ ゴシック" w:hAnsi="ＭＳ ゴシック" w:hint="eastAsia"/>
        </w:rPr>
        <w:t>献金などを要求されます。</w:t>
      </w:r>
    </w:p>
    <w:p w:rsidR="00773500" w:rsidP="00773500" w14:paraId="37D0CE3D" w14:textId="43C2A8AD">
      <w:pPr>
        <w:kinsoku/>
        <w:overflowPunct/>
        <w:autoSpaceDE/>
        <w:ind w:left="-2" w:hanging="2" w:leftChars="-1"/>
        <w:jc w:val="both"/>
        <w:rPr>
          <w:rFonts w:ascii="ＭＳ ゴシック" w:hAnsi="ＭＳ ゴシック"/>
        </w:rPr>
      </w:pPr>
      <w:r>
        <w:rPr>
          <w:rFonts w:ascii="ＭＳ ゴシック" w:hAnsi="ＭＳ ゴシック" w:hint="eastAsia"/>
        </w:rPr>
        <w:t>　</w:t>
      </w:r>
      <w:r w:rsidR="0075439F">
        <w:rPr>
          <w:rFonts w:ascii="ＭＳ ゴシック" w:hAnsi="ＭＳ ゴシック" w:hint="eastAsia"/>
        </w:rPr>
        <w:t>従来より</w:t>
      </w:r>
      <w:r>
        <w:rPr>
          <w:rFonts w:ascii="ＭＳ ゴシック" w:hAnsi="ＭＳ ゴシック" w:hint="eastAsia"/>
        </w:rPr>
        <w:t>消費者契約法では、</w:t>
      </w:r>
      <w:r w:rsidR="0075439F">
        <w:rPr>
          <w:rFonts w:ascii="ＭＳ ゴシック" w:hAnsi="ＭＳ ゴシック" w:hint="eastAsia"/>
        </w:rPr>
        <w:t>霊感等による知見を用いた告知による勧誘は契約取消しの対象でしたが、</w:t>
      </w:r>
      <w:r>
        <w:rPr>
          <w:rFonts w:ascii="ＭＳ ゴシック" w:hAnsi="ＭＳ ゴシック" w:hint="eastAsia"/>
        </w:rPr>
        <w:t>消費者被害の深刻化に対応するため</w:t>
      </w:r>
      <w:r w:rsidR="0075439F">
        <w:rPr>
          <w:rFonts w:ascii="ＭＳ ゴシック" w:hAnsi="ＭＳ ゴシック" w:hint="eastAsia"/>
        </w:rPr>
        <w:t>法</w:t>
      </w:r>
      <w:r w:rsidRPr="00AF7731" w:rsidR="0082799B">
        <w:rPr>
          <w:rFonts w:ascii="ＭＳ ゴシック" w:hAnsi="ＭＳ ゴシック" w:hint="eastAsia"/>
        </w:rPr>
        <w:t>改正が行われ</w:t>
      </w:r>
      <w:r w:rsidR="005D7D08">
        <w:rPr>
          <w:rFonts w:ascii="ＭＳ ゴシック" w:hAnsi="ＭＳ ゴシック" w:hint="eastAsia"/>
        </w:rPr>
        <w:t>ました。</w:t>
      </w:r>
    </w:p>
    <w:p w:rsidR="00A73B22" w:rsidP="00773500" w14:paraId="52AA2261" w14:textId="77777777">
      <w:pPr>
        <w:kinsoku/>
        <w:overflowPunct/>
        <w:autoSpaceDE/>
        <w:ind w:left="-2" w:firstLine="240" w:leftChars="-1" w:firstLineChars="100"/>
        <w:jc w:val="both"/>
        <w:rPr>
          <w:rFonts w:ascii="ＭＳ ゴシック" w:hAnsi="ＭＳ ゴシック"/>
        </w:rPr>
      </w:pPr>
      <w:r>
        <w:rPr>
          <w:rFonts w:ascii="ＭＳ ゴシック" w:hAnsi="ＭＳ ゴシック" w:hint="eastAsia"/>
        </w:rPr>
        <w:t>改正前は</w:t>
      </w:r>
      <w:r w:rsidR="0075439F">
        <w:rPr>
          <w:rFonts w:ascii="ＭＳ ゴシック" w:hAnsi="ＭＳ ゴシック" w:hint="eastAsia"/>
        </w:rPr>
        <w:t>「</w:t>
      </w:r>
      <w:r w:rsidR="00BD3D9E">
        <w:rPr>
          <w:rFonts w:ascii="ＭＳ ゴシック" w:hAnsi="ＭＳ ゴシック" w:hint="eastAsia"/>
        </w:rPr>
        <w:t>そのままだと</w:t>
      </w:r>
      <w:r w:rsidRPr="0075439F" w:rsidR="00243314">
        <w:rPr>
          <w:rFonts w:ascii="ＭＳ ゴシック" w:hAnsi="ＭＳ ゴシック" w:hint="eastAsia"/>
          <w:u w:val="single"/>
        </w:rPr>
        <w:t>消費者本人</w:t>
      </w:r>
      <w:r w:rsidR="00773500">
        <w:rPr>
          <w:rFonts w:ascii="ＭＳ ゴシック" w:hAnsi="ＭＳ ゴシック" w:hint="eastAsia"/>
        </w:rPr>
        <w:t>の</w:t>
      </w:r>
      <w:r w:rsidRPr="0075439F" w:rsidR="00243314">
        <w:rPr>
          <w:rFonts w:ascii="ＭＳ ゴシック" w:hAnsi="ＭＳ ゴシック" w:hint="eastAsia"/>
          <w:u w:val="single"/>
        </w:rPr>
        <w:t>将来</w:t>
      </w:r>
      <w:r w:rsidRPr="0075439F" w:rsidR="00773500">
        <w:rPr>
          <w:rFonts w:ascii="ＭＳ ゴシック" w:hAnsi="ＭＳ ゴシック" w:hint="eastAsia"/>
          <w:u w:val="single"/>
        </w:rPr>
        <w:t>に</w:t>
      </w:r>
      <w:r w:rsidR="00243314">
        <w:rPr>
          <w:rFonts w:ascii="ＭＳ ゴシック" w:hAnsi="ＭＳ ゴシック" w:hint="eastAsia"/>
        </w:rPr>
        <w:t>悪い</w:t>
      </w:r>
      <w:r w:rsidR="00BD3D9E">
        <w:rPr>
          <w:rFonts w:ascii="ＭＳ ゴシック" w:hAnsi="ＭＳ ゴシック" w:hint="eastAsia"/>
        </w:rPr>
        <w:t>事</w:t>
      </w:r>
      <w:r w:rsidR="00243314">
        <w:rPr>
          <w:rFonts w:ascii="ＭＳ ゴシック" w:hAnsi="ＭＳ ゴシック" w:hint="eastAsia"/>
        </w:rPr>
        <w:t>が起きると不安をあお</w:t>
      </w:r>
      <w:r w:rsidR="0075439F">
        <w:rPr>
          <w:rFonts w:ascii="ＭＳ ゴシック" w:hAnsi="ＭＳ ゴシック" w:hint="eastAsia"/>
        </w:rPr>
        <w:t>る勧誘」</w:t>
      </w:r>
      <w:r w:rsidR="00773500">
        <w:rPr>
          <w:rFonts w:ascii="ＭＳ ゴシック" w:hAnsi="ＭＳ ゴシック" w:hint="eastAsia"/>
        </w:rPr>
        <w:t>が</w:t>
      </w:r>
      <w:r w:rsidR="00BD3D9E">
        <w:rPr>
          <w:rFonts w:ascii="ＭＳ ゴシック" w:hAnsi="ＭＳ ゴシック" w:hint="eastAsia"/>
        </w:rPr>
        <w:t>取消し</w:t>
      </w:r>
      <w:r w:rsidR="00773500">
        <w:rPr>
          <w:rFonts w:ascii="ＭＳ ゴシック" w:hAnsi="ＭＳ ゴシック" w:hint="eastAsia"/>
        </w:rPr>
        <w:t>対象でしたが、</w:t>
      </w:r>
      <w:r w:rsidR="00243314">
        <w:rPr>
          <w:rFonts w:ascii="ＭＳ ゴシック" w:hAnsi="ＭＳ ゴシック" w:hint="eastAsia"/>
        </w:rPr>
        <w:t>改正後は</w:t>
      </w:r>
      <w:r w:rsidR="0075439F">
        <w:rPr>
          <w:rFonts w:ascii="ＭＳ ゴシック" w:hAnsi="ＭＳ ゴシック" w:hint="eastAsia"/>
        </w:rPr>
        <w:t>「</w:t>
      </w:r>
      <w:r w:rsidR="00243314">
        <w:rPr>
          <w:rFonts w:ascii="ＭＳ ゴシック" w:hAnsi="ＭＳ ゴシック" w:hint="eastAsia"/>
        </w:rPr>
        <w:t>消費者本人又は</w:t>
      </w:r>
      <w:r w:rsidRPr="0075439F" w:rsidR="00243314">
        <w:rPr>
          <w:rFonts w:ascii="ＭＳ ゴシック" w:hAnsi="ＭＳ ゴシック" w:hint="eastAsia"/>
          <w:u w:val="single"/>
        </w:rPr>
        <w:t>消費者の親族の生命</w:t>
      </w:r>
      <w:r w:rsidRPr="0075439F" w:rsidR="00BD3D9E">
        <w:rPr>
          <w:rFonts w:ascii="ＭＳ ゴシック" w:hAnsi="ＭＳ ゴシック" w:hint="eastAsia"/>
          <w:u w:val="single"/>
        </w:rPr>
        <w:t>や</w:t>
      </w:r>
      <w:r w:rsidRPr="0075439F" w:rsidR="00243314">
        <w:rPr>
          <w:rFonts w:ascii="ＭＳ ゴシック" w:hAnsi="ＭＳ ゴシック" w:hint="eastAsia"/>
          <w:u w:val="single"/>
        </w:rPr>
        <w:t>財産など</w:t>
      </w:r>
      <w:r w:rsidRPr="00155B07" w:rsidR="00243314">
        <w:rPr>
          <w:rFonts w:ascii="ＭＳ ゴシック" w:hAnsi="ＭＳ ゴシック" w:hint="eastAsia"/>
        </w:rPr>
        <w:t>に</w:t>
      </w:r>
      <w:r w:rsidR="00243314">
        <w:rPr>
          <w:rFonts w:ascii="ＭＳ ゴシック" w:hAnsi="ＭＳ ゴシック" w:hint="eastAsia"/>
        </w:rPr>
        <w:t>関して、そのままだと</w:t>
      </w:r>
      <w:r w:rsidRPr="0075439F" w:rsidR="00243314">
        <w:rPr>
          <w:rFonts w:ascii="ＭＳ ゴシック" w:hAnsi="ＭＳ ゴシック" w:hint="eastAsia"/>
          <w:u w:val="single"/>
        </w:rPr>
        <w:t>今</w:t>
      </w:r>
      <w:r w:rsidRPr="0075439F">
        <w:rPr>
          <w:rFonts w:ascii="ＭＳ ゴシック" w:hAnsi="ＭＳ ゴシック" w:hint="eastAsia"/>
          <w:u w:val="single"/>
        </w:rPr>
        <w:t>ある悪い事</w:t>
      </w:r>
      <w:r>
        <w:rPr>
          <w:rFonts w:ascii="ＭＳ ゴシック" w:hAnsi="ＭＳ ゴシック" w:hint="eastAsia"/>
        </w:rPr>
        <w:t>、将来起こる悪い事</w:t>
      </w:r>
      <w:r w:rsidR="00BD3D9E">
        <w:rPr>
          <w:rFonts w:ascii="ＭＳ ゴシック" w:hAnsi="ＭＳ ゴシック" w:hint="eastAsia"/>
        </w:rPr>
        <w:t>を</w:t>
      </w:r>
      <w:r>
        <w:rPr>
          <w:rFonts w:ascii="ＭＳ ゴシック" w:hAnsi="ＭＳ ゴシック" w:hint="eastAsia"/>
        </w:rPr>
        <w:t>回避できないと不安をあお</w:t>
      </w:r>
      <w:r w:rsidR="00440C1E">
        <w:rPr>
          <w:rFonts w:ascii="ＭＳ ゴシック" w:hAnsi="ＭＳ ゴシック" w:hint="eastAsia"/>
        </w:rPr>
        <w:t>ったり</w:t>
      </w:r>
      <w:r>
        <w:rPr>
          <w:rFonts w:ascii="ＭＳ ゴシック" w:hAnsi="ＭＳ ゴシック" w:hint="eastAsia"/>
        </w:rPr>
        <w:t>、</w:t>
      </w:r>
      <w:r w:rsidRPr="0075439F">
        <w:rPr>
          <w:rFonts w:ascii="ＭＳ ゴシック" w:hAnsi="ＭＳ ゴシック" w:hint="eastAsia"/>
          <w:u w:val="single"/>
        </w:rPr>
        <w:t>現在不安を抱いていることに乗じ</w:t>
      </w:r>
      <w:r w:rsidR="00440C1E">
        <w:rPr>
          <w:rFonts w:ascii="ＭＳ ゴシック" w:hAnsi="ＭＳ ゴシック" w:hint="eastAsia"/>
          <w:u w:val="single"/>
        </w:rPr>
        <w:t>たりする</w:t>
      </w:r>
      <w:r w:rsidR="0075439F">
        <w:rPr>
          <w:rFonts w:ascii="ＭＳ ゴシック" w:hAnsi="ＭＳ ゴシック" w:hint="eastAsia"/>
        </w:rPr>
        <w:t>勧誘」</w:t>
      </w:r>
      <w:r>
        <w:rPr>
          <w:rFonts w:ascii="ＭＳ ゴシック" w:hAnsi="ＭＳ ゴシック" w:hint="eastAsia"/>
        </w:rPr>
        <w:t>が対象となりました。</w:t>
      </w:r>
      <w:r>
        <w:rPr>
          <w:rFonts w:ascii="ＭＳ ゴシック" w:hAnsi="ＭＳ ゴシック" w:hint="eastAsia"/>
        </w:rPr>
        <w:t>　</w:t>
      </w:r>
    </w:p>
    <w:p w:rsidR="00A018EE" w:rsidP="00773500" w14:paraId="2DA67565" w14:textId="4DDD2628">
      <w:pPr>
        <w:kinsoku/>
        <w:overflowPunct/>
        <w:autoSpaceDE/>
        <w:ind w:left="-2" w:firstLine="240" w:leftChars="-1" w:firstLineChars="100"/>
        <w:jc w:val="both"/>
        <w:rPr>
          <w:rFonts w:ascii="ＭＳ ゴシック" w:hAnsi="ＭＳ ゴシック"/>
        </w:rPr>
      </w:pPr>
      <w:bookmarkStart w:id="0" w:name="_GoBack"/>
      <w:bookmarkEnd w:id="0"/>
      <w:r>
        <w:rPr>
          <w:rFonts w:ascii="ＭＳ ゴシック" w:hAnsi="ＭＳ ゴシック" w:hint="eastAsia"/>
        </w:rPr>
        <w:t>行使期間</w:t>
      </w:r>
      <w:r w:rsidR="00A73B22">
        <w:rPr>
          <w:rFonts w:ascii="ＭＳ ゴシック" w:hAnsi="ＭＳ ゴシック" w:hint="eastAsia"/>
        </w:rPr>
        <w:t>は</w:t>
      </w:r>
      <w:r w:rsidRPr="00155B07">
        <w:rPr>
          <w:rFonts w:ascii="ＭＳ ゴシック" w:hAnsi="ＭＳ ゴシック" w:hint="eastAsia"/>
        </w:rPr>
        <w:t>契約締結から</w:t>
      </w:r>
      <w:r w:rsidR="00B01BE4">
        <w:rPr>
          <w:rFonts w:ascii="ＭＳ ゴシック" w:hAnsi="ＭＳ ゴシック" w:hint="eastAsia"/>
        </w:rPr>
        <w:t>１０</w:t>
      </w:r>
      <w:r>
        <w:rPr>
          <w:rFonts w:ascii="ＭＳ ゴシック" w:hAnsi="ＭＳ ゴシック" w:hint="eastAsia"/>
        </w:rPr>
        <w:t>年</w:t>
      </w:r>
      <w:r w:rsidRPr="00CA1847">
        <w:rPr>
          <w:rFonts w:ascii="ＭＳ ゴシック" w:hAnsi="ＭＳ ゴシック" w:hint="eastAsia"/>
        </w:rPr>
        <w:t>(改正前</w:t>
      </w:r>
      <w:r>
        <w:rPr>
          <w:rFonts w:ascii="ＭＳ ゴシック" w:hAnsi="ＭＳ ゴシック" w:hint="eastAsia"/>
        </w:rPr>
        <w:t>は</w:t>
      </w:r>
      <w:r w:rsidR="00B01BE4">
        <w:rPr>
          <w:rFonts w:ascii="ＭＳ ゴシック" w:hAnsi="ＭＳ ゴシック" w:hint="eastAsia"/>
        </w:rPr>
        <w:t>５</w:t>
      </w:r>
      <w:r w:rsidRPr="00CA1847">
        <w:rPr>
          <w:rFonts w:ascii="ＭＳ ゴシック" w:hAnsi="ＭＳ ゴシック" w:hint="eastAsia"/>
        </w:rPr>
        <w:t>年)</w:t>
      </w:r>
      <w:r w:rsidRPr="00155B07">
        <w:rPr>
          <w:rFonts w:ascii="ＭＳ ゴシック" w:hAnsi="ＭＳ ゴシック" w:hint="eastAsia"/>
        </w:rPr>
        <w:t>、被害を受けていたと気付いた時から</w:t>
      </w:r>
      <w:r w:rsidR="00B01BE4">
        <w:rPr>
          <w:rFonts w:ascii="ＭＳ ゴシック" w:hAnsi="ＭＳ ゴシック" w:hint="eastAsia"/>
        </w:rPr>
        <w:t>３</w:t>
      </w:r>
      <w:r>
        <w:rPr>
          <w:rFonts w:ascii="ＭＳ ゴシック" w:hAnsi="ＭＳ ゴシック" w:hint="eastAsia"/>
        </w:rPr>
        <w:t>年</w:t>
      </w:r>
      <w:r w:rsidRPr="00CA1847">
        <w:rPr>
          <w:rFonts w:ascii="ＭＳ ゴシック" w:hAnsi="ＭＳ ゴシック" w:hint="eastAsia"/>
        </w:rPr>
        <w:t>(改正前</w:t>
      </w:r>
      <w:r>
        <w:rPr>
          <w:rFonts w:ascii="ＭＳ ゴシック" w:hAnsi="ＭＳ ゴシック" w:hint="eastAsia"/>
        </w:rPr>
        <w:t>は</w:t>
      </w:r>
      <w:r w:rsidR="00B01BE4">
        <w:rPr>
          <w:rFonts w:ascii="ＭＳ ゴシック" w:hAnsi="ＭＳ ゴシック" w:hint="eastAsia"/>
        </w:rPr>
        <w:t>１</w:t>
      </w:r>
      <w:r w:rsidRPr="00CA1847">
        <w:rPr>
          <w:rFonts w:ascii="ＭＳ ゴシック" w:hAnsi="ＭＳ ゴシック" w:hint="eastAsia"/>
        </w:rPr>
        <w:t>年)</w:t>
      </w:r>
      <w:r>
        <w:rPr>
          <w:rFonts w:ascii="ＭＳ ゴシック" w:hAnsi="ＭＳ ゴシック" w:hint="eastAsia"/>
        </w:rPr>
        <w:t>の間、適用されます。</w:t>
      </w:r>
    </w:p>
    <w:p w:rsidR="009E67FF" w:rsidP="001858A3" w14:paraId="448C346C" w14:textId="77777777">
      <w:pPr>
        <w:kinsoku/>
        <w:overflowPunct/>
        <w:autoSpaceDE/>
        <w:ind w:left="274" w:hanging="274" w:hangingChars="114"/>
        <w:jc w:val="both"/>
        <w:rPr>
          <w:rFonts w:ascii="ＭＳ ゴシック" w:hAnsi="ＭＳ ゴシック"/>
        </w:rPr>
      </w:pPr>
    </w:p>
    <w:p w:rsidR="002F24F6" w:rsidRPr="00816B6E" w:rsidP="001858A3" w14:paraId="65F27D01" w14:textId="3B72F776">
      <w:pPr>
        <w:kinsoku/>
        <w:overflowPunct/>
        <w:autoSpaceDE/>
        <w:ind w:left="274" w:hanging="274" w:hangingChars="114"/>
        <w:jc w:val="both"/>
        <w:rPr>
          <w:rFonts w:ascii="ＭＳ ゴシック" w:hAnsi="ＭＳ ゴシック"/>
        </w:rPr>
      </w:pPr>
      <w:r>
        <w:rPr>
          <w:rFonts w:ascii="ＭＳ ゴシック" w:hAnsi="ＭＳ ゴシック" w:hint="eastAsia"/>
        </w:rPr>
        <w:t>【消費者へのアドバイス】</w:t>
      </w:r>
    </w:p>
    <w:p w:rsidR="00816B6E" w:rsidP="00816B6E" w14:paraId="22B27CFC" w14:textId="2433C965">
      <w:pPr>
        <w:numPr>
          <w:ilvl w:val="0"/>
          <w:numId w:val="6"/>
        </w:numPr>
        <w:kinsoku/>
        <w:overflowPunct/>
        <w:autoSpaceDE/>
        <w:jc w:val="both"/>
        <w:rPr>
          <w:rFonts w:ascii="ＭＳ ゴシック" w:hAnsi="ＭＳ ゴシック"/>
        </w:rPr>
      </w:pPr>
      <w:r>
        <w:rPr>
          <w:rFonts w:ascii="ＭＳ ゴシック" w:hAnsi="ＭＳ ゴシック" w:hint="eastAsia"/>
        </w:rPr>
        <w:t>期待や</w:t>
      </w:r>
      <w:r w:rsidR="00773500">
        <w:rPr>
          <w:rFonts w:ascii="ＭＳ ゴシック" w:hAnsi="ＭＳ ゴシック" w:hint="eastAsia"/>
        </w:rPr>
        <w:t>不安をあおるような勧誘を受けても、不要ならば</w:t>
      </w:r>
      <w:r w:rsidR="00A567ED">
        <w:rPr>
          <w:rFonts w:ascii="ＭＳ ゴシック" w:hAnsi="ＭＳ ゴシック" w:hint="eastAsia"/>
        </w:rPr>
        <w:t>毅然と</w:t>
      </w:r>
      <w:r w:rsidR="00773500">
        <w:rPr>
          <w:rFonts w:ascii="ＭＳ ゴシック" w:hAnsi="ＭＳ ゴシック" w:hint="eastAsia"/>
        </w:rPr>
        <w:t>断りましょう。</w:t>
      </w:r>
    </w:p>
    <w:p w:rsidR="00440C1E" w:rsidRPr="00440C1E" w:rsidP="00440C1E" w14:paraId="6214A395" w14:textId="03E47135">
      <w:pPr>
        <w:numPr>
          <w:ilvl w:val="0"/>
          <w:numId w:val="6"/>
        </w:numPr>
        <w:kinsoku/>
        <w:overflowPunct/>
        <w:autoSpaceDE/>
        <w:jc w:val="both"/>
        <w:rPr>
          <w:rFonts w:ascii="ＭＳ ゴシック" w:hAnsi="ＭＳ ゴシック"/>
        </w:rPr>
      </w:pPr>
      <w:r>
        <w:rPr>
          <w:rFonts w:ascii="ＭＳ ゴシック" w:hAnsi="ＭＳ ゴシック" w:hint="eastAsia"/>
        </w:rPr>
        <w:t>占い師や鑑定士に成りすまして個人情報を聞き出す場合もあります。個人情報は気軽に相手に伝えず、支払いが発生するような</w:t>
      </w:r>
      <w:r w:rsidR="00A567ED">
        <w:rPr>
          <w:rFonts w:ascii="ＭＳ ゴシック" w:hAnsi="ＭＳ ゴシック" w:hint="eastAsia"/>
        </w:rPr>
        <w:t>場合は慎重になりましょう。</w:t>
      </w:r>
    </w:p>
    <w:p w:rsidR="0075439F" w:rsidP="0075439F" w14:paraId="5762DC7D" w14:textId="77777777">
      <w:pPr>
        <w:kinsoku/>
        <w:overflowPunct/>
        <w:autoSpaceDE/>
        <w:ind w:left="420"/>
        <w:jc w:val="both"/>
        <w:rPr>
          <w:rFonts w:ascii="ＭＳ ゴシック" w:hAnsi="ＭＳ ゴシック"/>
        </w:rPr>
      </w:pPr>
    </w:p>
    <w:p w:rsidR="00006B3F" w:rsidRPr="0075439F" w:rsidP="0075439F" w14:paraId="32AE3791" w14:textId="5E2BF500">
      <w:pPr>
        <w:kinsoku/>
        <w:overflowPunct/>
        <w:autoSpaceDE/>
        <w:jc w:val="both"/>
        <w:rPr>
          <w:rFonts w:ascii="ＭＳ ゴシック" w:hAnsi="ＭＳ ゴシック"/>
        </w:rPr>
      </w:pPr>
      <w:r w:rsidRPr="0075439F">
        <w:rPr>
          <w:rFonts w:ascii="ＭＳ ゴシック" w:hAnsi="ＭＳ ゴシック" w:hint="eastAsia"/>
        </w:rPr>
        <w:t>困った</w:t>
      </w:r>
      <w:r w:rsidRPr="0075439F" w:rsidR="008B2C04">
        <w:rPr>
          <w:rFonts w:ascii="ＭＳ ゴシック" w:hAnsi="ＭＳ ゴシック" w:hint="eastAsia"/>
        </w:rPr>
        <w:t>時には</w:t>
      </w:r>
      <w:r w:rsidRPr="0075439F">
        <w:rPr>
          <w:rFonts w:ascii="ＭＳ ゴシック" w:hAnsi="ＭＳ ゴシック" w:hint="eastAsia"/>
        </w:rPr>
        <w:t>、</w:t>
      </w:r>
      <w:r w:rsidRPr="0075439F" w:rsidR="008B2C04">
        <w:rPr>
          <w:rFonts w:ascii="ＭＳ ゴシック" w:hAnsi="ＭＳ ゴシック" w:hint="eastAsia"/>
        </w:rPr>
        <w:t>お近くの</w:t>
      </w:r>
      <w:r w:rsidRPr="0075439F">
        <w:rPr>
          <w:rFonts w:ascii="ＭＳ ゴシック" w:hAnsi="ＭＳ ゴシック" w:hint="eastAsia"/>
        </w:rPr>
        <w:t>消費生活センター</w:t>
      </w:r>
      <w:r w:rsidRPr="0075439F" w:rsidR="008B2C04">
        <w:rPr>
          <w:rFonts w:ascii="ＭＳ ゴシック" w:hAnsi="ＭＳ ゴシック" w:hint="eastAsia"/>
        </w:rPr>
        <w:t>等</w:t>
      </w:r>
      <w:r w:rsidRPr="0075439F">
        <w:rPr>
          <w:rFonts w:ascii="ＭＳ ゴシック" w:hAnsi="ＭＳ ゴシック" w:hint="eastAsia"/>
        </w:rPr>
        <w:t>に</w:t>
      </w:r>
      <w:r w:rsidRPr="0075439F" w:rsidR="008B2C04">
        <w:rPr>
          <w:rFonts w:ascii="ＭＳ ゴシック" w:hAnsi="ＭＳ ゴシック" w:hint="eastAsia"/>
        </w:rPr>
        <w:t>ご相談</w:t>
      </w:r>
      <w:r w:rsidRPr="0075439F">
        <w:rPr>
          <w:rFonts w:ascii="ＭＳ ゴシック" w:hAnsi="ＭＳ ゴシック" w:hint="eastAsia"/>
        </w:rPr>
        <w:t>ください。</w:t>
      </w:r>
    </w:p>
    <w:p w:rsidR="00461EBE" w:rsidP="00006B3F" w14:paraId="60968985" w14:textId="77777777">
      <w:pPr>
        <w:kinsoku/>
        <w:overflowPunct/>
        <w:autoSpaceDE/>
        <w:ind w:left="274" w:hanging="274" w:hangingChars="114"/>
        <w:jc w:val="both"/>
        <w:rPr>
          <w:rFonts w:ascii="ＭＳ ゴシック" w:hAnsi="ＭＳ ゴシック"/>
        </w:rPr>
      </w:pPr>
      <w:r w:rsidRPr="00816B6E">
        <w:rPr>
          <w:rFonts w:ascii="ＭＳ ゴシック" w:hAnsi="ＭＳ ゴシック" w:hint="eastAsia"/>
        </w:rPr>
        <w:t>消費生活センターへのお電話は、</w:t>
      </w:r>
      <w:r w:rsidR="00CE5850">
        <w:rPr>
          <w:rFonts w:ascii="ＭＳ ゴシック" w:hAnsi="ＭＳ ゴシック" w:hint="eastAsia"/>
        </w:rPr>
        <w:t>消費者ホットライン</w:t>
      </w:r>
      <w:r w:rsidR="00816B6E">
        <w:rPr>
          <w:rFonts w:ascii="ＭＳ ゴシック" w:hAnsi="ＭＳ ゴシック" w:hint="eastAsia"/>
        </w:rPr>
        <w:t>「188</w:t>
      </w:r>
      <w:r w:rsidRPr="00816B6E" w:rsidR="00006B3F">
        <w:rPr>
          <w:rFonts w:ascii="ＭＳ ゴシック" w:hAnsi="ＭＳ ゴシック" w:hint="eastAsia"/>
        </w:rPr>
        <w:t>」へ</w:t>
      </w:r>
      <w:r w:rsidRPr="00816B6E" w:rsidR="00081B95">
        <w:rPr>
          <w:rFonts w:ascii="ＭＳ ゴシック" w:hAnsi="ＭＳ ゴシック" w:hint="eastAsia"/>
        </w:rPr>
        <w:t>お</w:t>
      </w:r>
      <w:r w:rsidRPr="00816B6E" w:rsidR="005A6158">
        <w:rPr>
          <w:rFonts w:ascii="ＭＳ ゴシック" w:hAnsi="ＭＳ ゴシック" w:hint="eastAsia"/>
        </w:rPr>
        <w:t>掛</w:t>
      </w:r>
      <w:r w:rsidR="00A018EE">
        <w:rPr>
          <w:rFonts w:ascii="ＭＳ ゴシック" w:hAnsi="ＭＳ ゴシック" w:hint="eastAsia"/>
        </w:rPr>
        <w:t>けくださ</w:t>
      </w:r>
      <w:r w:rsidRPr="00816B6E" w:rsidR="00081B95">
        <w:rPr>
          <w:rFonts w:ascii="ＭＳ ゴシック" w:hAnsi="ＭＳ ゴシック" w:hint="eastAsia"/>
        </w:rPr>
        <w:t>い。</w:t>
      </w:r>
    </w:p>
    <w:p w:rsidR="00CE5850" w:rsidRPr="00816B6E" w:rsidP="00006B3F" w14:paraId="0A2696FA" w14:textId="77777777">
      <w:pPr>
        <w:kinsoku/>
        <w:overflowPunct/>
        <w:autoSpaceDE/>
        <w:ind w:left="274" w:hanging="274" w:hangingChars="114"/>
        <w:jc w:val="both"/>
        <w:rPr>
          <w:rFonts w:ascii="ＭＳ ゴシック" w:hAnsi="ＭＳ ゴシック"/>
        </w:rPr>
      </w:pPr>
      <w:r>
        <w:rPr>
          <w:rFonts w:ascii="ＭＳ ゴシック" w:hAnsi="ＭＳ ゴシック" w:hint="eastAsia"/>
        </w:rPr>
        <w:t>（くらしの110番　</w:t>
      </w:r>
      <w:r w:rsidR="003A210F">
        <w:rPr>
          <w:rFonts w:ascii="ＭＳ ゴシック" w:hAnsi="ＭＳ ゴシック" w:hint="eastAsia"/>
        </w:rPr>
        <w:t>2023年4</w:t>
      </w:r>
      <w:r>
        <w:rPr>
          <w:rFonts w:ascii="ＭＳ ゴシック" w:hAnsi="ＭＳ ゴシック" w:hint="eastAsia"/>
        </w:rPr>
        <w:t>月）</w:t>
      </w:r>
    </w:p>
    <w:sectPr w:rsidSect="009A0F41">
      <w:type w:val="continuous"/>
      <w:pgSz w:w="11904" w:h="16836" w:code="9"/>
      <w:pgMar w:top="1418" w:right="1418" w:bottom="1418" w:left="1418" w:header="720" w:footer="720" w:gutter="0"/>
      <w:cols w:space="720"/>
      <w:noEndnote/>
      <w:docGrid w:type="linesAndChars" w:linePitch="386" w:charSpace="135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22481B"/>
    <w:multiLevelType w:val="hybridMultilevel"/>
    <w:tmpl w:val="73C6042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nsid w:val="325933D4"/>
    <w:multiLevelType w:val="hybridMultilevel"/>
    <w:tmpl w:val="F536C7EC"/>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40CC20A5"/>
    <w:multiLevelType w:val="hybridMultilevel"/>
    <w:tmpl w:val="2522F262"/>
    <w:lvl w:ilvl="0">
      <w:start w:val="1"/>
      <w:numFmt w:val="decimalEnclosedCircle"/>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45E5214E"/>
    <w:multiLevelType w:val="hybridMultilevel"/>
    <w:tmpl w:val="E272C650"/>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nsid w:val="461E32A3"/>
    <w:multiLevelType w:val="multilevel"/>
    <w:tmpl w:val="C2CC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7196028"/>
    <w:multiLevelType w:val="hybridMultilevel"/>
    <w:tmpl w:val="40F675E0"/>
    <w:lvl w:ilvl="0">
      <w:start w:val="1"/>
      <w:numFmt w:val="decimal"/>
      <w:lvlText w:val="%1."/>
      <w:lvlJc w:val="left"/>
      <w:pPr>
        <w:ind w:left="420" w:hanging="420"/>
      </w:p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Formatting/>
  <w:defaultTabStop w:val="720"/>
  <w:drawingGridHorizontalSpacing w:val="247"/>
  <w:drawingGridVerticalSpacing w:val="193"/>
  <w:displayHorizontalDrawingGridEvery w:val="0"/>
  <w:displayVerticalDrawingGridEvery w:val="2"/>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EFC"/>
    <w:rsid w:val="000012FF"/>
    <w:rsid w:val="00006B3F"/>
    <w:rsid w:val="00006EA4"/>
    <w:rsid w:val="00010B9D"/>
    <w:rsid w:val="00011855"/>
    <w:rsid w:val="0001269C"/>
    <w:rsid w:val="00015011"/>
    <w:rsid w:val="00016EB2"/>
    <w:rsid w:val="00016ECC"/>
    <w:rsid w:val="00020300"/>
    <w:rsid w:val="00023EB4"/>
    <w:rsid w:val="00024036"/>
    <w:rsid w:val="00024129"/>
    <w:rsid w:val="0002738D"/>
    <w:rsid w:val="000276AF"/>
    <w:rsid w:val="00031413"/>
    <w:rsid w:val="000332DB"/>
    <w:rsid w:val="00034C22"/>
    <w:rsid w:val="000353CB"/>
    <w:rsid w:val="00035CBD"/>
    <w:rsid w:val="0003792C"/>
    <w:rsid w:val="00037F22"/>
    <w:rsid w:val="000411A1"/>
    <w:rsid w:val="00042755"/>
    <w:rsid w:val="00044155"/>
    <w:rsid w:val="00046FC3"/>
    <w:rsid w:val="0005079B"/>
    <w:rsid w:val="0005373D"/>
    <w:rsid w:val="00056C13"/>
    <w:rsid w:val="00056E9C"/>
    <w:rsid w:val="00060C53"/>
    <w:rsid w:val="00063384"/>
    <w:rsid w:val="000658AA"/>
    <w:rsid w:val="000659BC"/>
    <w:rsid w:val="00066E05"/>
    <w:rsid w:val="00067FCE"/>
    <w:rsid w:val="00070650"/>
    <w:rsid w:val="000713AB"/>
    <w:rsid w:val="000721FD"/>
    <w:rsid w:val="0007290B"/>
    <w:rsid w:val="00073261"/>
    <w:rsid w:val="00073D96"/>
    <w:rsid w:val="00074EB6"/>
    <w:rsid w:val="00075F08"/>
    <w:rsid w:val="00081B95"/>
    <w:rsid w:val="00082331"/>
    <w:rsid w:val="00082B64"/>
    <w:rsid w:val="000830DC"/>
    <w:rsid w:val="00085AE0"/>
    <w:rsid w:val="000860BF"/>
    <w:rsid w:val="000868F4"/>
    <w:rsid w:val="00087ADC"/>
    <w:rsid w:val="00090137"/>
    <w:rsid w:val="000905D7"/>
    <w:rsid w:val="000935BE"/>
    <w:rsid w:val="00093D1C"/>
    <w:rsid w:val="00095510"/>
    <w:rsid w:val="000955EA"/>
    <w:rsid w:val="000A04D8"/>
    <w:rsid w:val="000A0FDC"/>
    <w:rsid w:val="000A18E7"/>
    <w:rsid w:val="000A1DD5"/>
    <w:rsid w:val="000A4063"/>
    <w:rsid w:val="000A4514"/>
    <w:rsid w:val="000A46E4"/>
    <w:rsid w:val="000A6082"/>
    <w:rsid w:val="000B24F5"/>
    <w:rsid w:val="000B458C"/>
    <w:rsid w:val="000C0AE0"/>
    <w:rsid w:val="000C247E"/>
    <w:rsid w:val="000C51C2"/>
    <w:rsid w:val="000C5EAC"/>
    <w:rsid w:val="000D011B"/>
    <w:rsid w:val="000D0146"/>
    <w:rsid w:val="000D1CBA"/>
    <w:rsid w:val="000D40FE"/>
    <w:rsid w:val="000E15D8"/>
    <w:rsid w:val="000E4EC2"/>
    <w:rsid w:val="000E5201"/>
    <w:rsid w:val="000E7A4A"/>
    <w:rsid w:val="000F67AF"/>
    <w:rsid w:val="001019BC"/>
    <w:rsid w:val="00102286"/>
    <w:rsid w:val="001061B4"/>
    <w:rsid w:val="00106B8F"/>
    <w:rsid w:val="00107ADE"/>
    <w:rsid w:val="001109D2"/>
    <w:rsid w:val="00113547"/>
    <w:rsid w:val="0011416A"/>
    <w:rsid w:val="00115237"/>
    <w:rsid w:val="00117629"/>
    <w:rsid w:val="00117B1D"/>
    <w:rsid w:val="00117BDD"/>
    <w:rsid w:val="00117F4D"/>
    <w:rsid w:val="001217C2"/>
    <w:rsid w:val="00122DE0"/>
    <w:rsid w:val="00123FA5"/>
    <w:rsid w:val="00124517"/>
    <w:rsid w:val="00125476"/>
    <w:rsid w:val="00126D05"/>
    <w:rsid w:val="001302FC"/>
    <w:rsid w:val="00130AA6"/>
    <w:rsid w:val="00132573"/>
    <w:rsid w:val="00132C48"/>
    <w:rsid w:val="00133E62"/>
    <w:rsid w:val="00135CCC"/>
    <w:rsid w:val="00142365"/>
    <w:rsid w:val="00142774"/>
    <w:rsid w:val="00142D01"/>
    <w:rsid w:val="0014506F"/>
    <w:rsid w:val="0015002D"/>
    <w:rsid w:val="0015095A"/>
    <w:rsid w:val="001546B5"/>
    <w:rsid w:val="00155B07"/>
    <w:rsid w:val="001601FF"/>
    <w:rsid w:val="00163AD8"/>
    <w:rsid w:val="00167DEA"/>
    <w:rsid w:val="0017422A"/>
    <w:rsid w:val="0017487F"/>
    <w:rsid w:val="0017519E"/>
    <w:rsid w:val="00175ABE"/>
    <w:rsid w:val="00175D6F"/>
    <w:rsid w:val="00175E0F"/>
    <w:rsid w:val="00181F93"/>
    <w:rsid w:val="001858A3"/>
    <w:rsid w:val="00187629"/>
    <w:rsid w:val="001911FF"/>
    <w:rsid w:val="00193C77"/>
    <w:rsid w:val="00195E50"/>
    <w:rsid w:val="001A1D6D"/>
    <w:rsid w:val="001A7A20"/>
    <w:rsid w:val="001A7D82"/>
    <w:rsid w:val="001B31F3"/>
    <w:rsid w:val="001B33F2"/>
    <w:rsid w:val="001B39D8"/>
    <w:rsid w:val="001B6796"/>
    <w:rsid w:val="001B69D9"/>
    <w:rsid w:val="001B71F7"/>
    <w:rsid w:val="001C0B5F"/>
    <w:rsid w:val="001C0FCC"/>
    <w:rsid w:val="001C30EA"/>
    <w:rsid w:val="001C4F7C"/>
    <w:rsid w:val="001C6907"/>
    <w:rsid w:val="001C6CA0"/>
    <w:rsid w:val="001C6D89"/>
    <w:rsid w:val="001D05B9"/>
    <w:rsid w:val="001D3BDF"/>
    <w:rsid w:val="001D695F"/>
    <w:rsid w:val="001E068D"/>
    <w:rsid w:val="001E2423"/>
    <w:rsid w:val="001E49FC"/>
    <w:rsid w:val="001E5A1A"/>
    <w:rsid w:val="001E67DF"/>
    <w:rsid w:val="001F0D10"/>
    <w:rsid w:val="001F20E3"/>
    <w:rsid w:val="001F2968"/>
    <w:rsid w:val="001F5105"/>
    <w:rsid w:val="001F5618"/>
    <w:rsid w:val="001F71D9"/>
    <w:rsid w:val="001F7589"/>
    <w:rsid w:val="001F7E78"/>
    <w:rsid w:val="00200001"/>
    <w:rsid w:val="002013B0"/>
    <w:rsid w:val="00203926"/>
    <w:rsid w:val="002068EB"/>
    <w:rsid w:val="002106F0"/>
    <w:rsid w:val="002117C1"/>
    <w:rsid w:val="00220D90"/>
    <w:rsid w:val="00223EBD"/>
    <w:rsid w:val="00230824"/>
    <w:rsid w:val="002337E2"/>
    <w:rsid w:val="00233EF6"/>
    <w:rsid w:val="00237197"/>
    <w:rsid w:val="002406FA"/>
    <w:rsid w:val="00240B46"/>
    <w:rsid w:val="002430BF"/>
    <w:rsid w:val="00243314"/>
    <w:rsid w:val="002435C6"/>
    <w:rsid w:val="002444F6"/>
    <w:rsid w:val="00244573"/>
    <w:rsid w:val="00247D7D"/>
    <w:rsid w:val="00250B50"/>
    <w:rsid w:val="00250F6D"/>
    <w:rsid w:val="0025101C"/>
    <w:rsid w:val="00251383"/>
    <w:rsid w:val="0025372A"/>
    <w:rsid w:val="00254DAD"/>
    <w:rsid w:val="0026142A"/>
    <w:rsid w:val="00262EAB"/>
    <w:rsid w:val="002630D9"/>
    <w:rsid w:val="00263811"/>
    <w:rsid w:val="002644EC"/>
    <w:rsid w:val="00266CE1"/>
    <w:rsid w:val="002701F3"/>
    <w:rsid w:val="00271D90"/>
    <w:rsid w:val="0027230C"/>
    <w:rsid w:val="00272369"/>
    <w:rsid w:val="00272E59"/>
    <w:rsid w:val="002741B9"/>
    <w:rsid w:val="00274EAA"/>
    <w:rsid w:val="00275313"/>
    <w:rsid w:val="00275DAD"/>
    <w:rsid w:val="002817D8"/>
    <w:rsid w:val="00281DFD"/>
    <w:rsid w:val="00284901"/>
    <w:rsid w:val="00286537"/>
    <w:rsid w:val="00287246"/>
    <w:rsid w:val="00287DAE"/>
    <w:rsid w:val="00291368"/>
    <w:rsid w:val="00295EBC"/>
    <w:rsid w:val="002A144D"/>
    <w:rsid w:val="002A3090"/>
    <w:rsid w:val="002A317A"/>
    <w:rsid w:val="002A4A49"/>
    <w:rsid w:val="002A5720"/>
    <w:rsid w:val="002A5E7B"/>
    <w:rsid w:val="002A5E8C"/>
    <w:rsid w:val="002B4605"/>
    <w:rsid w:val="002B4BE2"/>
    <w:rsid w:val="002B4D4C"/>
    <w:rsid w:val="002B4DA1"/>
    <w:rsid w:val="002B7734"/>
    <w:rsid w:val="002B7D92"/>
    <w:rsid w:val="002B7EB7"/>
    <w:rsid w:val="002C3865"/>
    <w:rsid w:val="002C7A86"/>
    <w:rsid w:val="002D24F9"/>
    <w:rsid w:val="002D50FC"/>
    <w:rsid w:val="002D5769"/>
    <w:rsid w:val="002D5972"/>
    <w:rsid w:val="002D6DB0"/>
    <w:rsid w:val="002E16F8"/>
    <w:rsid w:val="002E6771"/>
    <w:rsid w:val="002E7A1C"/>
    <w:rsid w:val="002F24F6"/>
    <w:rsid w:val="002F2A3B"/>
    <w:rsid w:val="002F2A40"/>
    <w:rsid w:val="002F4B76"/>
    <w:rsid w:val="002F5182"/>
    <w:rsid w:val="002F5B9E"/>
    <w:rsid w:val="002F61D0"/>
    <w:rsid w:val="002F65C9"/>
    <w:rsid w:val="003001A2"/>
    <w:rsid w:val="0030140D"/>
    <w:rsid w:val="00301CA8"/>
    <w:rsid w:val="0030326B"/>
    <w:rsid w:val="00304B3D"/>
    <w:rsid w:val="00305F47"/>
    <w:rsid w:val="003068DF"/>
    <w:rsid w:val="00312EEA"/>
    <w:rsid w:val="00314F05"/>
    <w:rsid w:val="003221F5"/>
    <w:rsid w:val="00326A73"/>
    <w:rsid w:val="003271D6"/>
    <w:rsid w:val="00330F98"/>
    <w:rsid w:val="003377C8"/>
    <w:rsid w:val="00340D09"/>
    <w:rsid w:val="00341064"/>
    <w:rsid w:val="00343F08"/>
    <w:rsid w:val="003500C5"/>
    <w:rsid w:val="0035107D"/>
    <w:rsid w:val="00352301"/>
    <w:rsid w:val="00354EDB"/>
    <w:rsid w:val="00360DE2"/>
    <w:rsid w:val="00362AE7"/>
    <w:rsid w:val="00364DFF"/>
    <w:rsid w:val="00365136"/>
    <w:rsid w:val="00366C38"/>
    <w:rsid w:val="00371337"/>
    <w:rsid w:val="00372357"/>
    <w:rsid w:val="00372AA7"/>
    <w:rsid w:val="00374B70"/>
    <w:rsid w:val="00376ED6"/>
    <w:rsid w:val="00385EA5"/>
    <w:rsid w:val="0038697C"/>
    <w:rsid w:val="00387EE4"/>
    <w:rsid w:val="003903E5"/>
    <w:rsid w:val="00390C87"/>
    <w:rsid w:val="003957F2"/>
    <w:rsid w:val="003A0055"/>
    <w:rsid w:val="003A210F"/>
    <w:rsid w:val="003A5B1E"/>
    <w:rsid w:val="003B37DB"/>
    <w:rsid w:val="003B5E09"/>
    <w:rsid w:val="003B6A95"/>
    <w:rsid w:val="003B75E1"/>
    <w:rsid w:val="003C1AAE"/>
    <w:rsid w:val="003C1C0F"/>
    <w:rsid w:val="003C4BDC"/>
    <w:rsid w:val="003C4ED5"/>
    <w:rsid w:val="003C62A2"/>
    <w:rsid w:val="003D054D"/>
    <w:rsid w:val="003D1ADA"/>
    <w:rsid w:val="003D42DB"/>
    <w:rsid w:val="003D4F09"/>
    <w:rsid w:val="003D59F5"/>
    <w:rsid w:val="003D741F"/>
    <w:rsid w:val="003E02AE"/>
    <w:rsid w:val="003E02DE"/>
    <w:rsid w:val="003E271E"/>
    <w:rsid w:val="003E2F00"/>
    <w:rsid w:val="003E3F6C"/>
    <w:rsid w:val="003F3ABD"/>
    <w:rsid w:val="003F3B9E"/>
    <w:rsid w:val="003F7610"/>
    <w:rsid w:val="00404A4B"/>
    <w:rsid w:val="0040614E"/>
    <w:rsid w:val="004069D0"/>
    <w:rsid w:val="00407096"/>
    <w:rsid w:val="00407D5D"/>
    <w:rsid w:val="00410F6A"/>
    <w:rsid w:val="00411238"/>
    <w:rsid w:val="00412FF5"/>
    <w:rsid w:val="00413851"/>
    <w:rsid w:val="00414180"/>
    <w:rsid w:val="00414A9A"/>
    <w:rsid w:val="0041599D"/>
    <w:rsid w:val="00420348"/>
    <w:rsid w:val="004209CA"/>
    <w:rsid w:val="0042197B"/>
    <w:rsid w:val="004227F3"/>
    <w:rsid w:val="00422837"/>
    <w:rsid w:val="00424E61"/>
    <w:rsid w:val="00426593"/>
    <w:rsid w:val="00427B22"/>
    <w:rsid w:val="0043023B"/>
    <w:rsid w:val="00434007"/>
    <w:rsid w:val="004347E8"/>
    <w:rsid w:val="00434943"/>
    <w:rsid w:val="00440C1E"/>
    <w:rsid w:val="00444C27"/>
    <w:rsid w:val="00452A9A"/>
    <w:rsid w:val="00454287"/>
    <w:rsid w:val="004543BE"/>
    <w:rsid w:val="00454E64"/>
    <w:rsid w:val="00460728"/>
    <w:rsid w:val="00461EBE"/>
    <w:rsid w:val="00462F44"/>
    <w:rsid w:val="004671FB"/>
    <w:rsid w:val="004679AF"/>
    <w:rsid w:val="0047036C"/>
    <w:rsid w:val="004722CF"/>
    <w:rsid w:val="00474FEC"/>
    <w:rsid w:val="004751B4"/>
    <w:rsid w:val="00476532"/>
    <w:rsid w:val="004806FE"/>
    <w:rsid w:val="004850FD"/>
    <w:rsid w:val="00487E2B"/>
    <w:rsid w:val="0049147B"/>
    <w:rsid w:val="00492BBC"/>
    <w:rsid w:val="004951EE"/>
    <w:rsid w:val="00496723"/>
    <w:rsid w:val="004A2939"/>
    <w:rsid w:val="004A354A"/>
    <w:rsid w:val="004A4225"/>
    <w:rsid w:val="004A5517"/>
    <w:rsid w:val="004A5A44"/>
    <w:rsid w:val="004B11B4"/>
    <w:rsid w:val="004B2491"/>
    <w:rsid w:val="004B31CF"/>
    <w:rsid w:val="004B6DB7"/>
    <w:rsid w:val="004C12D9"/>
    <w:rsid w:val="004C1617"/>
    <w:rsid w:val="004C782A"/>
    <w:rsid w:val="004D0C5F"/>
    <w:rsid w:val="004D4CF2"/>
    <w:rsid w:val="004D5F99"/>
    <w:rsid w:val="004D5FEB"/>
    <w:rsid w:val="004D786A"/>
    <w:rsid w:val="004E0C20"/>
    <w:rsid w:val="004E28B4"/>
    <w:rsid w:val="004E2A65"/>
    <w:rsid w:val="004E3C8F"/>
    <w:rsid w:val="004F265E"/>
    <w:rsid w:val="004F3AAD"/>
    <w:rsid w:val="005003E5"/>
    <w:rsid w:val="00500CEC"/>
    <w:rsid w:val="00500D3B"/>
    <w:rsid w:val="00501637"/>
    <w:rsid w:val="00504C27"/>
    <w:rsid w:val="00505CAB"/>
    <w:rsid w:val="005079F0"/>
    <w:rsid w:val="00507E1E"/>
    <w:rsid w:val="0051401F"/>
    <w:rsid w:val="00515BA5"/>
    <w:rsid w:val="005238F1"/>
    <w:rsid w:val="005275BF"/>
    <w:rsid w:val="00527CAA"/>
    <w:rsid w:val="005310C2"/>
    <w:rsid w:val="00531BEC"/>
    <w:rsid w:val="00532267"/>
    <w:rsid w:val="005322E3"/>
    <w:rsid w:val="00534B3E"/>
    <w:rsid w:val="00537A89"/>
    <w:rsid w:val="00540974"/>
    <w:rsid w:val="005426A1"/>
    <w:rsid w:val="00542CAF"/>
    <w:rsid w:val="00546E3A"/>
    <w:rsid w:val="00554BEC"/>
    <w:rsid w:val="005570A9"/>
    <w:rsid w:val="00557351"/>
    <w:rsid w:val="0055761E"/>
    <w:rsid w:val="00557811"/>
    <w:rsid w:val="005661A5"/>
    <w:rsid w:val="00566B81"/>
    <w:rsid w:val="005676B6"/>
    <w:rsid w:val="00567F28"/>
    <w:rsid w:val="005773C4"/>
    <w:rsid w:val="00583955"/>
    <w:rsid w:val="00583C83"/>
    <w:rsid w:val="00585B4A"/>
    <w:rsid w:val="00585F86"/>
    <w:rsid w:val="00586AEE"/>
    <w:rsid w:val="0059073F"/>
    <w:rsid w:val="00590FBD"/>
    <w:rsid w:val="005A366B"/>
    <w:rsid w:val="005A36E2"/>
    <w:rsid w:val="005A3A1A"/>
    <w:rsid w:val="005A41C1"/>
    <w:rsid w:val="005A505F"/>
    <w:rsid w:val="005A5310"/>
    <w:rsid w:val="005A6158"/>
    <w:rsid w:val="005A6D1F"/>
    <w:rsid w:val="005A73A0"/>
    <w:rsid w:val="005A74B6"/>
    <w:rsid w:val="005A7DAB"/>
    <w:rsid w:val="005B20DD"/>
    <w:rsid w:val="005B2806"/>
    <w:rsid w:val="005B5407"/>
    <w:rsid w:val="005B552A"/>
    <w:rsid w:val="005C247A"/>
    <w:rsid w:val="005C59A7"/>
    <w:rsid w:val="005D21BA"/>
    <w:rsid w:val="005D44B0"/>
    <w:rsid w:val="005D4BF6"/>
    <w:rsid w:val="005D6760"/>
    <w:rsid w:val="005D6CBC"/>
    <w:rsid w:val="005D7D08"/>
    <w:rsid w:val="005E11E2"/>
    <w:rsid w:val="005E3B09"/>
    <w:rsid w:val="005E50DD"/>
    <w:rsid w:val="005E779A"/>
    <w:rsid w:val="005F191D"/>
    <w:rsid w:val="005F39B5"/>
    <w:rsid w:val="005F4251"/>
    <w:rsid w:val="005F4667"/>
    <w:rsid w:val="005F4948"/>
    <w:rsid w:val="005F584A"/>
    <w:rsid w:val="005F6FF3"/>
    <w:rsid w:val="005F7300"/>
    <w:rsid w:val="00602A84"/>
    <w:rsid w:val="00605DB4"/>
    <w:rsid w:val="006063CD"/>
    <w:rsid w:val="0060784C"/>
    <w:rsid w:val="00610F9C"/>
    <w:rsid w:val="00612643"/>
    <w:rsid w:val="0061450E"/>
    <w:rsid w:val="00616916"/>
    <w:rsid w:val="006169E8"/>
    <w:rsid w:val="006177BB"/>
    <w:rsid w:val="006177D4"/>
    <w:rsid w:val="0062040F"/>
    <w:rsid w:val="00620B90"/>
    <w:rsid w:val="006227A9"/>
    <w:rsid w:val="00622CAD"/>
    <w:rsid w:val="006269FE"/>
    <w:rsid w:val="00630F0A"/>
    <w:rsid w:val="0063136F"/>
    <w:rsid w:val="006346A1"/>
    <w:rsid w:val="00640964"/>
    <w:rsid w:val="006459F4"/>
    <w:rsid w:val="00651FAB"/>
    <w:rsid w:val="00653FBF"/>
    <w:rsid w:val="0065715B"/>
    <w:rsid w:val="00657ED3"/>
    <w:rsid w:val="00662029"/>
    <w:rsid w:val="00664374"/>
    <w:rsid w:val="00664BB8"/>
    <w:rsid w:val="0066636C"/>
    <w:rsid w:val="006674E1"/>
    <w:rsid w:val="00670F69"/>
    <w:rsid w:val="006748A6"/>
    <w:rsid w:val="0067494F"/>
    <w:rsid w:val="00675F01"/>
    <w:rsid w:val="00676BD5"/>
    <w:rsid w:val="00680BFE"/>
    <w:rsid w:val="00681375"/>
    <w:rsid w:val="00690709"/>
    <w:rsid w:val="006908D1"/>
    <w:rsid w:val="00691285"/>
    <w:rsid w:val="00691E79"/>
    <w:rsid w:val="006933B1"/>
    <w:rsid w:val="006957B0"/>
    <w:rsid w:val="006A06FC"/>
    <w:rsid w:val="006A144B"/>
    <w:rsid w:val="006A2089"/>
    <w:rsid w:val="006A3CB8"/>
    <w:rsid w:val="006A5E73"/>
    <w:rsid w:val="006A6798"/>
    <w:rsid w:val="006A7229"/>
    <w:rsid w:val="006A7FB1"/>
    <w:rsid w:val="006B12D8"/>
    <w:rsid w:val="006B16B9"/>
    <w:rsid w:val="006B2493"/>
    <w:rsid w:val="006B2DFA"/>
    <w:rsid w:val="006B3C79"/>
    <w:rsid w:val="006B717A"/>
    <w:rsid w:val="006B7E02"/>
    <w:rsid w:val="006C07AE"/>
    <w:rsid w:val="006C0FF1"/>
    <w:rsid w:val="006C41A9"/>
    <w:rsid w:val="006C44EC"/>
    <w:rsid w:val="006C4EA5"/>
    <w:rsid w:val="006C5734"/>
    <w:rsid w:val="006C7F13"/>
    <w:rsid w:val="006D10F4"/>
    <w:rsid w:val="006D3BEC"/>
    <w:rsid w:val="006D422F"/>
    <w:rsid w:val="006D543A"/>
    <w:rsid w:val="006D7A96"/>
    <w:rsid w:val="006E0BB0"/>
    <w:rsid w:val="006E335B"/>
    <w:rsid w:val="006E5AB1"/>
    <w:rsid w:val="006E64AA"/>
    <w:rsid w:val="006F2F26"/>
    <w:rsid w:val="006F65B0"/>
    <w:rsid w:val="00705F94"/>
    <w:rsid w:val="00706D8B"/>
    <w:rsid w:val="00710A63"/>
    <w:rsid w:val="00711921"/>
    <w:rsid w:val="00711E28"/>
    <w:rsid w:val="00712342"/>
    <w:rsid w:val="007128B9"/>
    <w:rsid w:val="00714F2F"/>
    <w:rsid w:val="00717890"/>
    <w:rsid w:val="007214AD"/>
    <w:rsid w:val="00723B8E"/>
    <w:rsid w:val="00724DD6"/>
    <w:rsid w:val="00727586"/>
    <w:rsid w:val="00730C92"/>
    <w:rsid w:val="007325C5"/>
    <w:rsid w:val="00734245"/>
    <w:rsid w:val="00735A13"/>
    <w:rsid w:val="00735C91"/>
    <w:rsid w:val="00735D70"/>
    <w:rsid w:val="00736BFA"/>
    <w:rsid w:val="007438FF"/>
    <w:rsid w:val="007445CB"/>
    <w:rsid w:val="00746787"/>
    <w:rsid w:val="0075003A"/>
    <w:rsid w:val="007519F1"/>
    <w:rsid w:val="007521F8"/>
    <w:rsid w:val="00753F6D"/>
    <w:rsid w:val="0075439F"/>
    <w:rsid w:val="00755A5D"/>
    <w:rsid w:val="007563C6"/>
    <w:rsid w:val="007607CA"/>
    <w:rsid w:val="00762EBE"/>
    <w:rsid w:val="00762F26"/>
    <w:rsid w:val="007669EB"/>
    <w:rsid w:val="00773500"/>
    <w:rsid w:val="00773D77"/>
    <w:rsid w:val="0077459C"/>
    <w:rsid w:val="007859DA"/>
    <w:rsid w:val="00786CEF"/>
    <w:rsid w:val="0079285B"/>
    <w:rsid w:val="00793E2E"/>
    <w:rsid w:val="00794A24"/>
    <w:rsid w:val="0079546B"/>
    <w:rsid w:val="0079685D"/>
    <w:rsid w:val="007A048B"/>
    <w:rsid w:val="007A2668"/>
    <w:rsid w:val="007A2ABA"/>
    <w:rsid w:val="007A4066"/>
    <w:rsid w:val="007A6D07"/>
    <w:rsid w:val="007A7969"/>
    <w:rsid w:val="007B023D"/>
    <w:rsid w:val="007B0A7E"/>
    <w:rsid w:val="007B1F7F"/>
    <w:rsid w:val="007B2CCD"/>
    <w:rsid w:val="007B3759"/>
    <w:rsid w:val="007B3F77"/>
    <w:rsid w:val="007C0A3B"/>
    <w:rsid w:val="007C16F9"/>
    <w:rsid w:val="007C27AE"/>
    <w:rsid w:val="007C2CDE"/>
    <w:rsid w:val="007C47EF"/>
    <w:rsid w:val="007C4B58"/>
    <w:rsid w:val="007D0D35"/>
    <w:rsid w:val="007D2581"/>
    <w:rsid w:val="007D2974"/>
    <w:rsid w:val="007D31BA"/>
    <w:rsid w:val="007D34EC"/>
    <w:rsid w:val="007D4442"/>
    <w:rsid w:val="007D7B8F"/>
    <w:rsid w:val="007E1544"/>
    <w:rsid w:val="007E1E6A"/>
    <w:rsid w:val="007E2533"/>
    <w:rsid w:val="007E2E05"/>
    <w:rsid w:val="007E3733"/>
    <w:rsid w:val="007E3E13"/>
    <w:rsid w:val="007E4BF1"/>
    <w:rsid w:val="007E5AF1"/>
    <w:rsid w:val="007E625F"/>
    <w:rsid w:val="007E7405"/>
    <w:rsid w:val="007E7CDB"/>
    <w:rsid w:val="007F3877"/>
    <w:rsid w:val="007F3BFE"/>
    <w:rsid w:val="007F53FB"/>
    <w:rsid w:val="007F6F99"/>
    <w:rsid w:val="00800253"/>
    <w:rsid w:val="00801CD9"/>
    <w:rsid w:val="0080449A"/>
    <w:rsid w:val="00810038"/>
    <w:rsid w:val="00812CEF"/>
    <w:rsid w:val="00812F2E"/>
    <w:rsid w:val="00813C6A"/>
    <w:rsid w:val="00816B6E"/>
    <w:rsid w:val="00817B57"/>
    <w:rsid w:val="00817CBE"/>
    <w:rsid w:val="00820105"/>
    <w:rsid w:val="00823EC7"/>
    <w:rsid w:val="008240EA"/>
    <w:rsid w:val="008258E2"/>
    <w:rsid w:val="008260C5"/>
    <w:rsid w:val="0082799B"/>
    <w:rsid w:val="00830DEA"/>
    <w:rsid w:val="00834AE0"/>
    <w:rsid w:val="008356ED"/>
    <w:rsid w:val="008360C9"/>
    <w:rsid w:val="0084214B"/>
    <w:rsid w:val="0084412E"/>
    <w:rsid w:val="00844231"/>
    <w:rsid w:val="0085028F"/>
    <w:rsid w:val="00850D74"/>
    <w:rsid w:val="0085263D"/>
    <w:rsid w:val="0085322D"/>
    <w:rsid w:val="008535AE"/>
    <w:rsid w:val="00855867"/>
    <w:rsid w:val="00860562"/>
    <w:rsid w:val="00862EDE"/>
    <w:rsid w:val="00866545"/>
    <w:rsid w:val="00866F9F"/>
    <w:rsid w:val="00867277"/>
    <w:rsid w:val="008760CD"/>
    <w:rsid w:val="00881AF1"/>
    <w:rsid w:val="008822B5"/>
    <w:rsid w:val="00882A78"/>
    <w:rsid w:val="00887655"/>
    <w:rsid w:val="00893730"/>
    <w:rsid w:val="00893E44"/>
    <w:rsid w:val="00895414"/>
    <w:rsid w:val="00897854"/>
    <w:rsid w:val="008A026A"/>
    <w:rsid w:val="008A04B1"/>
    <w:rsid w:val="008A21E9"/>
    <w:rsid w:val="008A43E6"/>
    <w:rsid w:val="008A518F"/>
    <w:rsid w:val="008A7ECF"/>
    <w:rsid w:val="008B2542"/>
    <w:rsid w:val="008B2C04"/>
    <w:rsid w:val="008C1800"/>
    <w:rsid w:val="008C3D27"/>
    <w:rsid w:val="008C7ED5"/>
    <w:rsid w:val="008D1B20"/>
    <w:rsid w:val="008D1B7D"/>
    <w:rsid w:val="008D1F65"/>
    <w:rsid w:val="008D37E0"/>
    <w:rsid w:val="008E2944"/>
    <w:rsid w:val="008E48E6"/>
    <w:rsid w:val="008E4FF1"/>
    <w:rsid w:val="008E51F5"/>
    <w:rsid w:val="008F5620"/>
    <w:rsid w:val="00904542"/>
    <w:rsid w:val="00904BAE"/>
    <w:rsid w:val="00905B02"/>
    <w:rsid w:val="00913E96"/>
    <w:rsid w:val="00916591"/>
    <w:rsid w:val="0091662D"/>
    <w:rsid w:val="009172BA"/>
    <w:rsid w:val="0092171F"/>
    <w:rsid w:val="00921A92"/>
    <w:rsid w:val="009241F7"/>
    <w:rsid w:val="00924778"/>
    <w:rsid w:val="009313ED"/>
    <w:rsid w:val="0093278A"/>
    <w:rsid w:val="009349D8"/>
    <w:rsid w:val="00934F54"/>
    <w:rsid w:val="00936A69"/>
    <w:rsid w:val="00937109"/>
    <w:rsid w:val="0093726C"/>
    <w:rsid w:val="00937F67"/>
    <w:rsid w:val="009427A8"/>
    <w:rsid w:val="00942CA9"/>
    <w:rsid w:val="00943FF3"/>
    <w:rsid w:val="00945556"/>
    <w:rsid w:val="00945F0D"/>
    <w:rsid w:val="00946454"/>
    <w:rsid w:val="00947068"/>
    <w:rsid w:val="00954C27"/>
    <w:rsid w:val="009613A2"/>
    <w:rsid w:val="00964C01"/>
    <w:rsid w:val="0096575A"/>
    <w:rsid w:val="0096720C"/>
    <w:rsid w:val="00970D1A"/>
    <w:rsid w:val="009716CB"/>
    <w:rsid w:val="0097190E"/>
    <w:rsid w:val="00972E80"/>
    <w:rsid w:val="00980306"/>
    <w:rsid w:val="00980DF5"/>
    <w:rsid w:val="00981CA3"/>
    <w:rsid w:val="00982889"/>
    <w:rsid w:val="0098597B"/>
    <w:rsid w:val="00985ED5"/>
    <w:rsid w:val="00985F40"/>
    <w:rsid w:val="00986C5F"/>
    <w:rsid w:val="00986FFC"/>
    <w:rsid w:val="0099119D"/>
    <w:rsid w:val="009918CF"/>
    <w:rsid w:val="009926D5"/>
    <w:rsid w:val="00992E31"/>
    <w:rsid w:val="00995AB9"/>
    <w:rsid w:val="00997A48"/>
    <w:rsid w:val="00997A87"/>
    <w:rsid w:val="00997C2E"/>
    <w:rsid w:val="009A0F41"/>
    <w:rsid w:val="009A1239"/>
    <w:rsid w:val="009A4C92"/>
    <w:rsid w:val="009A7625"/>
    <w:rsid w:val="009B0A7A"/>
    <w:rsid w:val="009B0EDF"/>
    <w:rsid w:val="009B3E03"/>
    <w:rsid w:val="009B3ED8"/>
    <w:rsid w:val="009B4D95"/>
    <w:rsid w:val="009B5D45"/>
    <w:rsid w:val="009B654F"/>
    <w:rsid w:val="009C05CC"/>
    <w:rsid w:val="009C3837"/>
    <w:rsid w:val="009C385B"/>
    <w:rsid w:val="009C58D4"/>
    <w:rsid w:val="009D2439"/>
    <w:rsid w:val="009D2CAB"/>
    <w:rsid w:val="009D7717"/>
    <w:rsid w:val="009D7A3C"/>
    <w:rsid w:val="009E280D"/>
    <w:rsid w:val="009E2B6B"/>
    <w:rsid w:val="009E3C3B"/>
    <w:rsid w:val="009E67FF"/>
    <w:rsid w:val="009F21A5"/>
    <w:rsid w:val="009F26D0"/>
    <w:rsid w:val="009F27B6"/>
    <w:rsid w:val="009F3B8F"/>
    <w:rsid w:val="00A018EE"/>
    <w:rsid w:val="00A01F85"/>
    <w:rsid w:val="00A036CC"/>
    <w:rsid w:val="00A047DB"/>
    <w:rsid w:val="00A053EA"/>
    <w:rsid w:val="00A14A1D"/>
    <w:rsid w:val="00A15375"/>
    <w:rsid w:val="00A15813"/>
    <w:rsid w:val="00A162F5"/>
    <w:rsid w:val="00A16553"/>
    <w:rsid w:val="00A20BAA"/>
    <w:rsid w:val="00A22684"/>
    <w:rsid w:val="00A265E9"/>
    <w:rsid w:val="00A26788"/>
    <w:rsid w:val="00A36F02"/>
    <w:rsid w:val="00A36FA8"/>
    <w:rsid w:val="00A3750B"/>
    <w:rsid w:val="00A376F0"/>
    <w:rsid w:val="00A41B5F"/>
    <w:rsid w:val="00A42596"/>
    <w:rsid w:val="00A50898"/>
    <w:rsid w:val="00A52093"/>
    <w:rsid w:val="00A524B2"/>
    <w:rsid w:val="00A567ED"/>
    <w:rsid w:val="00A56F36"/>
    <w:rsid w:val="00A57E7B"/>
    <w:rsid w:val="00A60BD1"/>
    <w:rsid w:val="00A62058"/>
    <w:rsid w:val="00A64B4A"/>
    <w:rsid w:val="00A7134E"/>
    <w:rsid w:val="00A72CD3"/>
    <w:rsid w:val="00A73B22"/>
    <w:rsid w:val="00A77463"/>
    <w:rsid w:val="00A77609"/>
    <w:rsid w:val="00A811CE"/>
    <w:rsid w:val="00A82E36"/>
    <w:rsid w:val="00A842A0"/>
    <w:rsid w:val="00A85510"/>
    <w:rsid w:val="00A90AC3"/>
    <w:rsid w:val="00A92674"/>
    <w:rsid w:val="00A9357E"/>
    <w:rsid w:val="00A96C60"/>
    <w:rsid w:val="00AA454C"/>
    <w:rsid w:val="00AA59C3"/>
    <w:rsid w:val="00AA6777"/>
    <w:rsid w:val="00AA70F6"/>
    <w:rsid w:val="00AB0466"/>
    <w:rsid w:val="00AB0D07"/>
    <w:rsid w:val="00AB17C8"/>
    <w:rsid w:val="00AB1900"/>
    <w:rsid w:val="00AB2850"/>
    <w:rsid w:val="00AB42DF"/>
    <w:rsid w:val="00AB4912"/>
    <w:rsid w:val="00AB5E84"/>
    <w:rsid w:val="00AC33C6"/>
    <w:rsid w:val="00AC4AA0"/>
    <w:rsid w:val="00AC54C7"/>
    <w:rsid w:val="00AC6B76"/>
    <w:rsid w:val="00AD1FD9"/>
    <w:rsid w:val="00AD2B8A"/>
    <w:rsid w:val="00AD2DDF"/>
    <w:rsid w:val="00AD539C"/>
    <w:rsid w:val="00AD5F78"/>
    <w:rsid w:val="00AD620F"/>
    <w:rsid w:val="00AD7BD8"/>
    <w:rsid w:val="00AE22E8"/>
    <w:rsid w:val="00AE3675"/>
    <w:rsid w:val="00AE4080"/>
    <w:rsid w:val="00AE5741"/>
    <w:rsid w:val="00AE5EFC"/>
    <w:rsid w:val="00AE6913"/>
    <w:rsid w:val="00AF4096"/>
    <w:rsid w:val="00AF7731"/>
    <w:rsid w:val="00B01BE4"/>
    <w:rsid w:val="00B03EAA"/>
    <w:rsid w:val="00B03F2A"/>
    <w:rsid w:val="00B077F5"/>
    <w:rsid w:val="00B145F4"/>
    <w:rsid w:val="00B1463D"/>
    <w:rsid w:val="00B2000A"/>
    <w:rsid w:val="00B2330B"/>
    <w:rsid w:val="00B23FC8"/>
    <w:rsid w:val="00B24DA1"/>
    <w:rsid w:val="00B2525C"/>
    <w:rsid w:val="00B26DB9"/>
    <w:rsid w:val="00B31A50"/>
    <w:rsid w:val="00B32409"/>
    <w:rsid w:val="00B33AE0"/>
    <w:rsid w:val="00B35F92"/>
    <w:rsid w:val="00B419DA"/>
    <w:rsid w:val="00B440B1"/>
    <w:rsid w:val="00B4439B"/>
    <w:rsid w:val="00B446F7"/>
    <w:rsid w:val="00B45782"/>
    <w:rsid w:val="00B47A14"/>
    <w:rsid w:val="00B50B0D"/>
    <w:rsid w:val="00B50CCD"/>
    <w:rsid w:val="00B52AD5"/>
    <w:rsid w:val="00B54608"/>
    <w:rsid w:val="00B552BA"/>
    <w:rsid w:val="00B57B9B"/>
    <w:rsid w:val="00B61A43"/>
    <w:rsid w:val="00B62EF5"/>
    <w:rsid w:val="00B63635"/>
    <w:rsid w:val="00B6450C"/>
    <w:rsid w:val="00B645D2"/>
    <w:rsid w:val="00B66010"/>
    <w:rsid w:val="00B66D0B"/>
    <w:rsid w:val="00B74392"/>
    <w:rsid w:val="00B74B14"/>
    <w:rsid w:val="00B7545E"/>
    <w:rsid w:val="00B75B9F"/>
    <w:rsid w:val="00B77466"/>
    <w:rsid w:val="00B776C6"/>
    <w:rsid w:val="00B8042C"/>
    <w:rsid w:val="00B811CF"/>
    <w:rsid w:val="00B8183D"/>
    <w:rsid w:val="00B81D44"/>
    <w:rsid w:val="00B82C7E"/>
    <w:rsid w:val="00B82D3B"/>
    <w:rsid w:val="00B84260"/>
    <w:rsid w:val="00B85447"/>
    <w:rsid w:val="00B861B8"/>
    <w:rsid w:val="00B9051F"/>
    <w:rsid w:val="00B94B7D"/>
    <w:rsid w:val="00B952F7"/>
    <w:rsid w:val="00BA1A3C"/>
    <w:rsid w:val="00BA1B55"/>
    <w:rsid w:val="00BA2DFD"/>
    <w:rsid w:val="00BB20A1"/>
    <w:rsid w:val="00BB2793"/>
    <w:rsid w:val="00BB29F9"/>
    <w:rsid w:val="00BB2FE6"/>
    <w:rsid w:val="00BB6014"/>
    <w:rsid w:val="00BB6CE1"/>
    <w:rsid w:val="00BC12A3"/>
    <w:rsid w:val="00BC2614"/>
    <w:rsid w:val="00BC2784"/>
    <w:rsid w:val="00BC4CCC"/>
    <w:rsid w:val="00BC50BC"/>
    <w:rsid w:val="00BC7B9B"/>
    <w:rsid w:val="00BC7C60"/>
    <w:rsid w:val="00BD0BF7"/>
    <w:rsid w:val="00BD1852"/>
    <w:rsid w:val="00BD2485"/>
    <w:rsid w:val="00BD3D9E"/>
    <w:rsid w:val="00BD466A"/>
    <w:rsid w:val="00BE0664"/>
    <w:rsid w:val="00BE0B72"/>
    <w:rsid w:val="00BE2320"/>
    <w:rsid w:val="00BE2C90"/>
    <w:rsid w:val="00BE2E8D"/>
    <w:rsid w:val="00BE461D"/>
    <w:rsid w:val="00BE4D40"/>
    <w:rsid w:val="00BF0EC4"/>
    <w:rsid w:val="00BF28E3"/>
    <w:rsid w:val="00BF3C0A"/>
    <w:rsid w:val="00C00C9D"/>
    <w:rsid w:val="00C00FEB"/>
    <w:rsid w:val="00C0200B"/>
    <w:rsid w:val="00C04D8C"/>
    <w:rsid w:val="00C07DB0"/>
    <w:rsid w:val="00C107DB"/>
    <w:rsid w:val="00C10E78"/>
    <w:rsid w:val="00C10E89"/>
    <w:rsid w:val="00C13286"/>
    <w:rsid w:val="00C14DEC"/>
    <w:rsid w:val="00C14E71"/>
    <w:rsid w:val="00C168AD"/>
    <w:rsid w:val="00C208C8"/>
    <w:rsid w:val="00C20FD0"/>
    <w:rsid w:val="00C21A60"/>
    <w:rsid w:val="00C21E7E"/>
    <w:rsid w:val="00C23DCB"/>
    <w:rsid w:val="00C2710A"/>
    <w:rsid w:val="00C27812"/>
    <w:rsid w:val="00C279AE"/>
    <w:rsid w:val="00C43080"/>
    <w:rsid w:val="00C447AE"/>
    <w:rsid w:val="00C45ED6"/>
    <w:rsid w:val="00C463F4"/>
    <w:rsid w:val="00C53309"/>
    <w:rsid w:val="00C535AD"/>
    <w:rsid w:val="00C61752"/>
    <w:rsid w:val="00C63EFD"/>
    <w:rsid w:val="00C64488"/>
    <w:rsid w:val="00C65203"/>
    <w:rsid w:val="00C65CB7"/>
    <w:rsid w:val="00C6740E"/>
    <w:rsid w:val="00C70578"/>
    <w:rsid w:val="00C70CBD"/>
    <w:rsid w:val="00C72152"/>
    <w:rsid w:val="00C72CE8"/>
    <w:rsid w:val="00C77406"/>
    <w:rsid w:val="00C80714"/>
    <w:rsid w:val="00C84564"/>
    <w:rsid w:val="00C85791"/>
    <w:rsid w:val="00C878D4"/>
    <w:rsid w:val="00C91301"/>
    <w:rsid w:val="00C92BEC"/>
    <w:rsid w:val="00C92E66"/>
    <w:rsid w:val="00C936C6"/>
    <w:rsid w:val="00C94DEC"/>
    <w:rsid w:val="00C954F1"/>
    <w:rsid w:val="00C9564F"/>
    <w:rsid w:val="00C957C8"/>
    <w:rsid w:val="00C96927"/>
    <w:rsid w:val="00C97C26"/>
    <w:rsid w:val="00CA1847"/>
    <w:rsid w:val="00CA3B01"/>
    <w:rsid w:val="00CA6555"/>
    <w:rsid w:val="00CA65DC"/>
    <w:rsid w:val="00CA6C04"/>
    <w:rsid w:val="00CB54E1"/>
    <w:rsid w:val="00CB6955"/>
    <w:rsid w:val="00CD05BA"/>
    <w:rsid w:val="00CD0675"/>
    <w:rsid w:val="00CD3796"/>
    <w:rsid w:val="00CD5CE9"/>
    <w:rsid w:val="00CD73C1"/>
    <w:rsid w:val="00CE5850"/>
    <w:rsid w:val="00CF2A28"/>
    <w:rsid w:val="00CF42DD"/>
    <w:rsid w:val="00CF7E7C"/>
    <w:rsid w:val="00D00994"/>
    <w:rsid w:val="00D0173D"/>
    <w:rsid w:val="00D041A5"/>
    <w:rsid w:val="00D04AF5"/>
    <w:rsid w:val="00D0552D"/>
    <w:rsid w:val="00D07D8D"/>
    <w:rsid w:val="00D1105C"/>
    <w:rsid w:val="00D130B9"/>
    <w:rsid w:val="00D173AA"/>
    <w:rsid w:val="00D174A7"/>
    <w:rsid w:val="00D205BB"/>
    <w:rsid w:val="00D215A0"/>
    <w:rsid w:val="00D227D4"/>
    <w:rsid w:val="00D25963"/>
    <w:rsid w:val="00D271F4"/>
    <w:rsid w:val="00D3186B"/>
    <w:rsid w:val="00D33EA1"/>
    <w:rsid w:val="00D35773"/>
    <w:rsid w:val="00D35C32"/>
    <w:rsid w:val="00D3733D"/>
    <w:rsid w:val="00D37BC2"/>
    <w:rsid w:val="00D40206"/>
    <w:rsid w:val="00D40906"/>
    <w:rsid w:val="00D42D7A"/>
    <w:rsid w:val="00D46CF6"/>
    <w:rsid w:val="00D507FC"/>
    <w:rsid w:val="00D54EA7"/>
    <w:rsid w:val="00D57823"/>
    <w:rsid w:val="00D60C00"/>
    <w:rsid w:val="00D60DBA"/>
    <w:rsid w:val="00D61F58"/>
    <w:rsid w:val="00D62AD9"/>
    <w:rsid w:val="00D6428F"/>
    <w:rsid w:val="00D65238"/>
    <w:rsid w:val="00D6737E"/>
    <w:rsid w:val="00D76277"/>
    <w:rsid w:val="00D772F1"/>
    <w:rsid w:val="00D8048F"/>
    <w:rsid w:val="00D83A17"/>
    <w:rsid w:val="00D85143"/>
    <w:rsid w:val="00D866BF"/>
    <w:rsid w:val="00D869B6"/>
    <w:rsid w:val="00D90EE2"/>
    <w:rsid w:val="00D913DD"/>
    <w:rsid w:val="00D93AA3"/>
    <w:rsid w:val="00D95475"/>
    <w:rsid w:val="00D95A2E"/>
    <w:rsid w:val="00D962EA"/>
    <w:rsid w:val="00DA4090"/>
    <w:rsid w:val="00DA4364"/>
    <w:rsid w:val="00DA4725"/>
    <w:rsid w:val="00DA4DAA"/>
    <w:rsid w:val="00DA5331"/>
    <w:rsid w:val="00DA716F"/>
    <w:rsid w:val="00DB08BC"/>
    <w:rsid w:val="00DB0CC6"/>
    <w:rsid w:val="00DB15E9"/>
    <w:rsid w:val="00DB263F"/>
    <w:rsid w:val="00DB4435"/>
    <w:rsid w:val="00DB6E47"/>
    <w:rsid w:val="00DC1829"/>
    <w:rsid w:val="00DC2118"/>
    <w:rsid w:val="00DC61CB"/>
    <w:rsid w:val="00DD1E9F"/>
    <w:rsid w:val="00DD4E89"/>
    <w:rsid w:val="00DD64EA"/>
    <w:rsid w:val="00DD74BD"/>
    <w:rsid w:val="00DD7A46"/>
    <w:rsid w:val="00DD7DDF"/>
    <w:rsid w:val="00DE0830"/>
    <w:rsid w:val="00DE39F8"/>
    <w:rsid w:val="00DE3DCE"/>
    <w:rsid w:val="00DE5298"/>
    <w:rsid w:val="00DE58B3"/>
    <w:rsid w:val="00DE5C98"/>
    <w:rsid w:val="00DF1D65"/>
    <w:rsid w:val="00DF3388"/>
    <w:rsid w:val="00DF3B15"/>
    <w:rsid w:val="00DF606E"/>
    <w:rsid w:val="00E03C8E"/>
    <w:rsid w:val="00E04E62"/>
    <w:rsid w:val="00E06B46"/>
    <w:rsid w:val="00E07F40"/>
    <w:rsid w:val="00E13519"/>
    <w:rsid w:val="00E143F1"/>
    <w:rsid w:val="00E15518"/>
    <w:rsid w:val="00E2091A"/>
    <w:rsid w:val="00E2187D"/>
    <w:rsid w:val="00E23522"/>
    <w:rsid w:val="00E246F8"/>
    <w:rsid w:val="00E24A15"/>
    <w:rsid w:val="00E30571"/>
    <w:rsid w:val="00E31289"/>
    <w:rsid w:val="00E317D5"/>
    <w:rsid w:val="00E31B27"/>
    <w:rsid w:val="00E321FB"/>
    <w:rsid w:val="00E345D5"/>
    <w:rsid w:val="00E3709C"/>
    <w:rsid w:val="00E418C2"/>
    <w:rsid w:val="00E424E0"/>
    <w:rsid w:val="00E43253"/>
    <w:rsid w:val="00E467D5"/>
    <w:rsid w:val="00E53043"/>
    <w:rsid w:val="00E53FFE"/>
    <w:rsid w:val="00E5557E"/>
    <w:rsid w:val="00E579B7"/>
    <w:rsid w:val="00E57C69"/>
    <w:rsid w:val="00E651C4"/>
    <w:rsid w:val="00E65A22"/>
    <w:rsid w:val="00E73FA2"/>
    <w:rsid w:val="00E820AB"/>
    <w:rsid w:val="00E82FA4"/>
    <w:rsid w:val="00E83F5B"/>
    <w:rsid w:val="00E9208F"/>
    <w:rsid w:val="00E92EC2"/>
    <w:rsid w:val="00E942E4"/>
    <w:rsid w:val="00E953A0"/>
    <w:rsid w:val="00E955E6"/>
    <w:rsid w:val="00E95AFD"/>
    <w:rsid w:val="00E97859"/>
    <w:rsid w:val="00EA1F8D"/>
    <w:rsid w:val="00EA4E34"/>
    <w:rsid w:val="00EA50C1"/>
    <w:rsid w:val="00EA5B17"/>
    <w:rsid w:val="00EA7D1A"/>
    <w:rsid w:val="00EB0732"/>
    <w:rsid w:val="00EB1D12"/>
    <w:rsid w:val="00EB2102"/>
    <w:rsid w:val="00EB660C"/>
    <w:rsid w:val="00EB68E5"/>
    <w:rsid w:val="00EC0A3B"/>
    <w:rsid w:val="00EC0DB0"/>
    <w:rsid w:val="00EC2B60"/>
    <w:rsid w:val="00EC3FE3"/>
    <w:rsid w:val="00EC405E"/>
    <w:rsid w:val="00EC5AC5"/>
    <w:rsid w:val="00ED16B6"/>
    <w:rsid w:val="00ED3A0F"/>
    <w:rsid w:val="00ED44C5"/>
    <w:rsid w:val="00ED6A9B"/>
    <w:rsid w:val="00ED7EEF"/>
    <w:rsid w:val="00EE405D"/>
    <w:rsid w:val="00EE74DD"/>
    <w:rsid w:val="00EE79A3"/>
    <w:rsid w:val="00EF4668"/>
    <w:rsid w:val="00EF5655"/>
    <w:rsid w:val="00EF56C5"/>
    <w:rsid w:val="00EF6537"/>
    <w:rsid w:val="00EF720B"/>
    <w:rsid w:val="00F01022"/>
    <w:rsid w:val="00F0206C"/>
    <w:rsid w:val="00F02B70"/>
    <w:rsid w:val="00F04EF9"/>
    <w:rsid w:val="00F066B8"/>
    <w:rsid w:val="00F10BBF"/>
    <w:rsid w:val="00F11305"/>
    <w:rsid w:val="00F11550"/>
    <w:rsid w:val="00F11744"/>
    <w:rsid w:val="00F11802"/>
    <w:rsid w:val="00F11FA8"/>
    <w:rsid w:val="00F13FF6"/>
    <w:rsid w:val="00F155FA"/>
    <w:rsid w:val="00F15FAB"/>
    <w:rsid w:val="00F17D5D"/>
    <w:rsid w:val="00F21ACF"/>
    <w:rsid w:val="00F25068"/>
    <w:rsid w:val="00F25B42"/>
    <w:rsid w:val="00F25C58"/>
    <w:rsid w:val="00F25CDB"/>
    <w:rsid w:val="00F26424"/>
    <w:rsid w:val="00F26FAD"/>
    <w:rsid w:val="00F370B9"/>
    <w:rsid w:val="00F37536"/>
    <w:rsid w:val="00F4343F"/>
    <w:rsid w:val="00F43B4B"/>
    <w:rsid w:val="00F45B79"/>
    <w:rsid w:val="00F45DCE"/>
    <w:rsid w:val="00F50F33"/>
    <w:rsid w:val="00F5329B"/>
    <w:rsid w:val="00F53471"/>
    <w:rsid w:val="00F535C4"/>
    <w:rsid w:val="00F54D9A"/>
    <w:rsid w:val="00F552CE"/>
    <w:rsid w:val="00F56146"/>
    <w:rsid w:val="00F608C8"/>
    <w:rsid w:val="00F6378D"/>
    <w:rsid w:val="00F64A7A"/>
    <w:rsid w:val="00F65BCA"/>
    <w:rsid w:val="00F6637B"/>
    <w:rsid w:val="00F664D8"/>
    <w:rsid w:val="00F67300"/>
    <w:rsid w:val="00F71868"/>
    <w:rsid w:val="00F748E1"/>
    <w:rsid w:val="00F773B2"/>
    <w:rsid w:val="00F7794E"/>
    <w:rsid w:val="00F80CC8"/>
    <w:rsid w:val="00F81EA1"/>
    <w:rsid w:val="00F85243"/>
    <w:rsid w:val="00F85807"/>
    <w:rsid w:val="00F86A95"/>
    <w:rsid w:val="00F877AC"/>
    <w:rsid w:val="00F90839"/>
    <w:rsid w:val="00F92194"/>
    <w:rsid w:val="00F93290"/>
    <w:rsid w:val="00F94AD3"/>
    <w:rsid w:val="00F95331"/>
    <w:rsid w:val="00F96C7D"/>
    <w:rsid w:val="00FA15DE"/>
    <w:rsid w:val="00FA462C"/>
    <w:rsid w:val="00FA71ED"/>
    <w:rsid w:val="00FB0A0B"/>
    <w:rsid w:val="00FB251E"/>
    <w:rsid w:val="00FB5310"/>
    <w:rsid w:val="00FB6C4E"/>
    <w:rsid w:val="00FB6E05"/>
    <w:rsid w:val="00FB790C"/>
    <w:rsid w:val="00FC0939"/>
    <w:rsid w:val="00FC1C54"/>
    <w:rsid w:val="00FC2777"/>
    <w:rsid w:val="00FC5F2B"/>
    <w:rsid w:val="00FC615C"/>
    <w:rsid w:val="00FD1004"/>
    <w:rsid w:val="00FD3865"/>
    <w:rsid w:val="00FD3B3C"/>
    <w:rsid w:val="00FD512D"/>
    <w:rsid w:val="00FD658B"/>
    <w:rsid w:val="00FD7C19"/>
    <w:rsid w:val="00FE088B"/>
    <w:rsid w:val="00FE28A2"/>
    <w:rsid w:val="00FE61CB"/>
    <w:rsid w:val="00FE7476"/>
    <w:rsid w:val="00FF1E7B"/>
    <w:rsid w:val="00FF3B7B"/>
    <w:rsid w:val="00FF6690"/>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15:chartTrackingRefBased/>
  <w15:docId w15:val="{C335E44E-A637-4F81-A4F9-CC98F88B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overflowPunct w:val="0"/>
      <w:autoSpaceDE w:val="0"/>
      <w:autoSpaceDN w:val="0"/>
      <w:adjustRightInd w:val="0"/>
      <w:textAlignment w:val="baseline"/>
    </w:pPr>
    <w:rPr>
      <w:rFonts w:ascii="Times New Roman" w:eastAsia="ＭＳ ゴシック" w:hAnsi="Times New Roman"/>
      <w:color w:val="000000"/>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uiPriority w:val="99"/>
    <w:pPr>
      <w:keepNext/>
      <w:spacing w:before="240" w:after="120"/>
    </w:pPr>
    <w:rPr>
      <w:rFonts w:ascii="Arial" w:eastAsia="ＭＳ Ｐゴシック" w:hAnsi="Arial" w:cs="Mangal"/>
      <w:sz w:val="28"/>
      <w:szCs w:val="28"/>
    </w:rPr>
  </w:style>
  <w:style w:type="paragraph" w:styleId="BodyText">
    <w:name w:val="Body Text"/>
    <w:basedOn w:val="Normal"/>
    <w:link w:val="a"/>
    <w:uiPriority w:val="99"/>
    <w:pPr>
      <w:spacing w:after="120"/>
    </w:pPr>
    <w:rPr>
      <w:rFonts w:cs="Mangal"/>
      <w:szCs w:val="21"/>
      <w:lang w:val="x-none" w:eastAsia="x-none"/>
    </w:rPr>
  </w:style>
  <w:style w:type="character" w:customStyle="1" w:styleId="a">
    <w:name w:val="本文 (文字)"/>
    <w:link w:val="BodyText"/>
    <w:uiPriority w:val="99"/>
    <w:semiHidden/>
    <w:rPr>
      <w:rFonts w:ascii="Times New Roman" w:eastAsia="ＭＳ ゴシック" w:hAnsi="Times New Roman" w:cs="Mangal"/>
      <w:color w:val="000000"/>
      <w:kern w:val="0"/>
      <w:sz w:val="24"/>
      <w:szCs w:val="21"/>
      <w:lang w:bidi="hi-IN"/>
    </w:rPr>
  </w:style>
  <w:style w:type="paragraph" w:styleId="List">
    <w:name w:val="List"/>
    <w:basedOn w:val="BodyText"/>
    <w:uiPriority w:val="99"/>
  </w:style>
  <w:style w:type="paragraph" w:styleId="Caption">
    <w:name w:val="caption"/>
    <w:basedOn w:val="Normal"/>
    <w:uiPriority w:val="99"/>
    <w:qFormat/>
    <w:pPr>
      <w:spacing w:before="120" w:after="120"/>
    </w:pPr>
    <w:rPr>
      <w:rFonts w:cs="Mangal"/>
      <w:i/>
      <w:iCs/>
    </w:rPr>
  </w:style>
  <w:style w:type="paragraph" w:customStyle="1" w:styleId="Index">
    <w:name w:val="Index"/>
    <w:basedOn w:val="Normal"/>
    <w:uiPriority w:val="99"/>
    <w:rPr>
      <w:rFonts w:cs="Mangal"/>
    </w:rPr>
  </w:style>
  <w:style w:type="paragraph" w:customStyle="1" w:styleId="f">
    <w:name w:val="標?fの表"/>
    <w:uiPriority w:val="99"/>
    <w:pPr>
      <w:widowControl w:val="0"/>
      <w:kinsoku w:val="0"/>
      <w:overflowPunct w:val="0"/>
      <w:autoSpaceDE w:val="0"/>
      <w:autoSpaceDN w:val="0"/>
      <w:adjustRightInd w:val="0"/>
      <w:textAlignment w:val="baseline"/>
    </w:pPr>
    <w:rPr>
      <w:rFonts w:ascii="ＭＳ ゴシック" w:eastAsia="ＭＳ ゴシック" w:hAnsi="ＭＳ ゴシック" w:cs="ＭＳ ゴシック"/>
      <w:lang w:bidi="hi-IN"/>
    </w:rPr>
  </w:style>
  <w:style w:type="paragraph" w:customStyle="1" w:styleId="3f3f3f3f">
    <w:name w:val="吹3fき3f出3fし3f"/>
    <w:uiPriority w:val="99"/>
    <w:pPr>
      <w:widowControl w:val="0"/>
      <w:kinsoku w:val="0"/>
      <w:overflowPunct w:val="0"/>
      <w:autoSpaceDE w:val="0"/>
      <w:autoSpaceDN w:val="0"/>
      <w:adjustRightInd w:val="0"/>
      <w:textAlignment w:val="baseline"/>
    </w:pPr>
    <w:rPr>
      <w:rFonts w:ascii="Arial" w:eastAsia="ＭＳ ゴシック" w:hAnsi="Arial" w:cs="Arial"/>
      <w:color w:val="000000"/>
      <w:sz w:val="24"/>
      <w:szCs w:val="24"/>
      <w:lang w:bidi="hi-IN"/>
    </w:rPr>
  </w:style>
  <w:style w:type="paragraph" w:customStyle="1" w:styleId="81">
    <w:name w:val="ヘッダ?81"/>
    <w:uiPriority w:val="99"/>
    <w:pPr>
      <w:widowControl w:val="0"/>
      <w:tabs>
        <w:tab w:val="center" w:pos="4252"/>
        <w:tab w:val="right" w:pos="8502"/>
      </w:tabs>
      <w:kinsoku w:val="0"/>
      <w:overflowPunct w:val="0"/>
      <w:autoSpaceDE w:val="0"/>
      <w:autoSpaceDN w:val="0"/>
      <w:adjustRightInd w:val="0"/>
      <w:textAlignment w:val="baseline"/>
    </w:pPr>
    <w:rPr>
      <w:rFonts w:ascii="ＭＳ ゴシック" w:eastAsia="ＭＳ ゴシック" w:hAnsi="ＭＳ ゴシック" w:cs="ＭＳ ゴシック"/>
      <w:color w:val="000000"/>
      <w:sz w:val="24"/>
      <w:szCs w:val="24"/>
      <w:lang w:bidi="hi-IN"/>
    </w:rPr>
  </w:style>
  <w:style w:type="paragraph" w:customStyle="1" w:styleId="810">
    <w:name w:val="フッタ?81"/>
    <w:uiPriority w:val="99"/>
    <w:pPr>
      <w:widowControl w:val="0"/>
      <w:tabs>
        <w:tab w:val="center" w:pos="4252"/>
        <w:tab w:val="right" w:pos="8502"/>
      </w:tabs>
      <w:kinsoku w:val="0"/>
      <w:overflowPunct w:val="0"/>
      <w:autoSpaceDE w:val="0"/>
      <w:autoSpaceDN w:val="0"/>
      <w:adjustRightInd w:val="0"/>
      <w:textAlignment w:val="baseline"/>
    </w:pPr>
    <w:rPr>
      <w:rFonts w:ascii="ＭＳ ゴシック" w:eastAsia="ＭＳ ゴシック" w:hAnsi="ＭＳ ゴシック" w:cs="ＭＳ ゴシック"/>
      <w:color w:val="000000"/>
      <w:sz w:val="24"/>
      <w:szCs w:val="24"/>
      <w:lang w:bidi="hi-IN"/>
    </w:rPr>
  </w:style>
  <w:style w:type="paragraph" w:customStyle="1" w:styleId="indent1">
    <w:name w:val="indent1"/>
    <w:uiPriority w:val="99"/>
    <w:pPr>
      <w:widowControl w:val="0"/>
      <w:kinsoku w:val="0"/>
      <w:overflowPunct w:val="0"/>
      <w:autoSpaceDE w:val="0"/>
      <w:autoSpaceDN w:val="0"/>
      <w:adjustRightInd w:val="0"/>
      <w:spacing w:after="150"/>
      <w:ind w:firstLine="234"/>
      <w:textAlignment w:val="center"/>
    </w:pPr>
    <w:rPr>
      <w:rFonts w:ascii="ＭＳ Ｐゴシック" w:eastAsia="ＭＳ Ｐゴシック" w:hAnsi="ＭＳ Ｐゴシック" w:cs="ＭＳ Ｐゴシック"/>
      <w:color w:val="000000"/>
      <w:sz w:val="24"/>
      <w:szCs w:val="24"/>
      <w:lang w:bidi="hi-IN"/>
    </w:rPr>
  </w:style>
  <w:style w:type="paragraph" w:customStyle="1" w:styleId="indent-minus1">
    <w:name w:val="indent-minus1"/>
    <w:uiPriority w:val="99"/>
    <w:pPr>
      <w:widowControl w:val="0"/>
      <w:kinsoku w:val="0"/>
      <w:overflowPunct w:val="0"/>
      <w:autoSpaceDE w:val="0"/>
      <w:autoSpaceDN w:val="0"/>
      <w:adjustRightInd w:val="0"/>
      <w:spacing w:after="150"/>
      <w:textAlignment w:val="center"/>
    </w:pPr>
    <w:rPr>
      <w:rFonts w:ascii="ＭＳ Ｐゴシック" w:eastAsia="ＭＳ Ｐゴシック" w:hAnsi="ＭＳ Ｐゴシック" w:cs="ＭＳ Ｐゴシック"/>
      <w:color w:val="000000"/>
      <w:sz w:val="24"/>
      <w:szCs w:val="24"/>
      <w:lang w:bidi="hi-IN"/>
    </w:rPr>
  </w:style>
  <w:style w:type="paragraph" w:customStyle="1" w:styleId="3f3fWeb">
    <w:name w:val="標3f準3f (Web)"/>
    <w:uiPriority w:val="99"/>
    <w:pPr>
      <w:widowControl w:val="0"/>
      <w:kinsoku w:val="0"/>
      <w:overflowPunct w:val="0"/>
      <w:autoSpaceDE w:val="0"/>
      <w:autoSpaceDN w:val="0"/>
      <w:adjustRightInd w:val="0"/>
      <w:spacing w:before="100" w:after="100"/>
      <w:textAlignment w:val="center"/>
    </w:pPr>
    <w:rPr>
      <w:rFonts w:ascii="ＭＳ Ｐゴシック" w:eastAsia="ＭＳ Ｐゴシック" w:hAnsi="ＭＳ Ｐゴシック" w:cs="ＭＳ Ｐゴシック"/>
      <w:color w:val="000000"/>
      <w:sz w:val="24"/>
      <w:szCs w:val="24"/>
      <w:lang w:bidi="hi-I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pPr>
      <w:widowControl w:val="0"/>
      <w:kinsoku w:val="0"/>
      <w:overflowPunct w:val="0"/>
      <w:autoSpaceDE w:val="0"/>
      <w:autoSpaceDN w:val="0"/>
      <w:adjustRightInd w:val="0"/>
      <w:textAlignment w:val="baseline"/>
    </w:pPr>
    <w:rPr>
      <w:rFonts w:ascii="ＭＳ ゴシック" w:eastAsia="ＭＳ ゴシック"/>
      <w:color w:val="000000"/>
      <w:sz w:val="24"/>
      <w:szCs w:val="24"/>
      <w:lang w:bidi="hi-IN"/>
    </w:rPr>
  </w:style>
  <w:style w:type="paragraph" w:customStyle="1" w:styleId="3f3f3f3f3f3f3f3f3f3f">
    <w:name w:val="標3f準3f(太3f郎3f文3f書3fス3fタ3fイ3fル3f)"/>
    <w:uiPriority w:val="99"/>
    <w:pPr>
      <w:widowControl w:val="0"/>
      <w:autoSpaceDN w:val="0"/>
      <w:adjustRightInd w:val="0"/>
      <w:jc w:val="both"/>
      <w:textAlignment w:val="baseline"/>
    </w:pPr>
    <w:rPr>
      <w:rFonts w:ascii="Times New Roman" w:eastAsia="ＭＳ ゴシック" w:hAnsi="Times New Roman"/>
      <w:color w:val="000000"/>
      <w:sz w:val="24"/>
      <w:szCs w:val="24"/>
      <w:lang w:bidi="hi-IN"/>
    </w:rPr>
  </w:style>
  <w:style w:type="paragraph" w:customStyle="1" w:styleId="TableContents">
    <w:name w:val="Table Contents"/>
    <w:basedOn w:val="Normal"/>
    <w:uiPriority w:val="99"/>
  </w:style>
  <w:style w:type="paragraph" w:customStyle="1" w:styleId="TableHeading">
    <w:name w:val="Table Heading"/>
    <w:basedOn w:val="TableContents"/>
    <w:uiPriority w:val="99"/>
    <w:pPr>
      <w:jc w:val="center"/>
    </w:pPr>
    <w:rPr>
      <w:b/>
      <w:bCs/>
    </w:rPr>
  </w:style>
  <w:style w:type="character" w:customStyle="1" w:styleId="811">
    <w:name w:val="ハイパ?81リンク"/>
    <w:uiPriority w:val="99"/>
    <w:rPr>
      <w:rFonts w:hAnsi="ＭＳ ゴシック" w:cs="ＭＳ ゴシック"/>
      <w:color w:val="0000FF"/>
      <w:sz w:val="20"/>
      <w:szCs w:val="20"/>
      <w:u w:val="single" w:color="0000FF"/>
      <w:lang w:bidi="hi-IN"/>
    </w:rPr>
  </w:style>
  <w:style w:type="character" w:customStyle="1" w:styleId="812">
    <w:name w:val="ヘッダ?81 (文字)"/>
    <w:uiPriority w:val="99"/>
    <w:rPr>
      <w:rFonts w:hAnsi="ＭＳ ゴシック" w:cs="ＭＳ ゴシック"/>
      <w:color w:val="000000"/>
      <w:sz w:val="26"/>
      <w:szCs w:val="26"/>
      <w:lang w:bidi="hi-IN"/>
    </w:rPr>
  </w:style>
  <w:style w:type="character" w:customStyle="1" w:styleId="813">
    <w:name w:val="フッタ?81 (文字)"/>
    <w:uiPriority w:val="99"/>
    <w:rPr>
      <w:rFonts w:hAnsi="ＭＳ ゴシック" w:cs="ＭＳ ゴシック"/>
      <w:color w:val="000000"/>
      <w:sz w:val="26"/>
      <w:szCs w:val="26"/>
      <w:lang w:bidi="hi-IN"/>
    </w:rPr>
  </w:style>
  <w:style w:type="character" w:customStyle="1" w:styleId="style11">
    <w:name w:val="style11"/>
    <w:uiPriority w:val="99"/>
    <w:rPr>
      <w:rFonts w:ascii="Times New Roman" w:hAnsi="Times New Roman" w:cs="Times New Roman"/>
      <w:lang w:bidi="hi-IN"/>
    </w:rPr>
  </w:style>
  <w:style w:type="paragraph" w:styleId="Header">
    <w:name w:val="header"/>
    <w:basedOn w:val="Normal"/>
    <w:link w:val="a0"/>
    <w:uiPriority w:val="99"/>
    <w:unhideWhenUsed/>
    <w:rsid w:val="00AE5EFC"/>
    <w:pPr>
      <w:tabs>
        <w:tab w:val="center" w:pos="4252"/>
        <w:tab w:val="right" w:pos="8504"/>
      </w:tabs>
      <w:snapToGrid w:val="0"/>
    </w:pPr>
    <w:rPr>
      <w:rFonts w:cs="Mangal"/>
      <w:szCs w:val="21"/>
      <w:lang w:val="x-none" w:eastAsia="x-none"/>
    </w:rPr>
  </w:style>
  <w:style w:type="character" w:customStyle="1" w:styleId="a0">
    <w:name w:val="ヘッダー (文字)"/>
    <w:link w:val="Header"/>
    <w:uiPriority w:val="99"/>
    <w:rsid w:val="00AE5EFC"/>
    <w:rPr>
      <w:rFonts w:ascii="Times New Roman" w:eastAsia="ＭＳ ゴシック" w:hAnsi="Times New Roman" w:cs="Mangal"/>
      <w:color w:val="000000"/>
      <w:kern w:val="0"/>
      <w:sz w:val="24"/>
      <w:szCs w:val="21"/>
      <w:lang w:bidi="hi-IN"/>
    </w:rPr>
  </w:style>
  <w:style w:type="paragraph" w:styleId="Footer">
    <w:name w:val="footer"/>
    <w:basedOn w:val="Normal"/>
    <w:link w:val="a1"/>
    <w:uiPriority w:val="99"/>
    <w:unhideWhenUsed/>
    <w:rsid w:val="00AE5EFC"/>
    <w:pPr>
      <w:tabs>
        <w:tab w:val="center" w:pos="4252"/>
        <w:tab w:val="right" w:pos="8504"/>
      </w:tabs>
      <w:snapToGrid w:val="0"/>
    </w:pPr>
    <w:rPr>
      <w:rFonts w:cs="Mangal"/>
      <w:szCs w:val="21"/>
      <w:lang w:val="x-none" w:eastAsia="x-none"/>
    </w:rPr>
  </w:style>
  <w:style w:type="character" w:customStyle="1" w:styleId="a1">
    <w:name w:val="フッター (文字)"/>
    <w:link w:val="Footer"/>
    <w:uiPriority w:val="99"/>
    <w:rsid w:val="00AE5EFC"/>
    <w:rPr>
      <w:rFonts w:ascii="Times New Roman" w:eastAsia="ＭＳ ゴシック" w:hAnsi="Times New Roman" w:cs="Mangal"/>
      <w:color w:val="000000"/>
      <w:kern w:val="0"/>
      <w:sz w:val="24"/>
      <w:szCs w:val="21"/>
      <w:lang w:bidi="hi-IN"/>
    </w:rPr>
  </w:style>
  <w:style w:type="character" w:styleId="Hyperlink">
    <w:name w:val="Hyperlink"/>
    <w:uiPriority w:val="99"/>
    <w:unhideWhenUsed/>
    <w:rsid w:val="006E5AB1"/>
    <w:rPr>
      <w:color w:val="0000FF"/>
      <w:u w:val="single"/>
    </w:rPr>
  </w:style>
  <w:style w:type="character" w:styleId="Strong">
    <w:name w:val="Strong"/>
    <w:uiPriority w:val="22"/>
    <w:qFormat/>
    <w:rsid w:val="002435C6"/>
    <w:rPr>
      <w:b/>
      <w:bCs/>
    </w:rPr>
  </w:style>
  <w:style w:type="paragraph" w:styleId="BalloonText">
    <w:name w:val="Balloon Text"/>
    <w:basedOn w:val="Normal"/>
    <w:link w:val="a2"/>
    <w:uiPriority w:val="99"/>
    <w:semiHidden/>
    <w:unhideWhenUsed/>
    <w:rsid w:val="00945F0D"/>
    <w:rPr>
      <w:rFonts w:ascii="Arial" w:hAnsi="Arial" w:cs="Mangal"/>
      <w:sz w:val="18"/>
      <w:szCs w:val="16"/>
      <w:lang w:val="x-none" w:eastAsia="x-none"/>
    </w:rPr>
  </w:style>
  <w:style w:type="character" w:customStyle="1" w:styleId="a2">
    <w:name w:val="吹き出し (文字)"/>
    <w:link w:val="BalloonText"/>
    <w:uiPriority w:val="99"/>
    <w:semiHidden/>
    <w:rsid w:val="00945F0D"/>
    <w:rPr>
      <w:rFonts w:ascii="Arial" w:eastAsia="ＭＳ ゴシック" w:hAnsi="Arial" w:cs="Mangal"/>
      <w:color w:val="000000"/>
      <w:sz w:val="18"/>
      <w:szCs w:val="16"/>
      <w:lang w:bidi="hi-IN"/>
    </w:rPr>
  </w:style>
  <w:style w:type="paragraph" w:styleId="NormalWeb">
    <w:name w:val="Normal (Web)"/>
    <w:basedOn w:val="Normal"/>
    <w:uiPriority w:val="99"/>
    <w:semiHidden/>
    <w:unhideWhenUsed/>
    <w:rsid w:val="006C4EA5"/>
    <w:rPr>
      <w:rFonts w:cs="Mangal"/>
      <w:szCs w:val="21"/>
    </w:rPr>
  </w:style>
  <w:style w:type="paragraph" w:styleId="Revision">
    <w:name w:val="Revision"/>
    <w:hidden/>
    <w:uiPriority w:val="99"/>
    <w:semiHidden/>
    <w:rsid w:val="00B63635"/>
    <w:rPr>
      <w:rFonts w:ascii="Times New Roman" w:eastAsia="ＭＳ ゴシック" w:hAnsi="Times New Roman" w:cs="Mangal"/>
      <w:color w:val="000000"/>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BD5EC-7C12-4768-B4EA-3553BC98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Words>
  <Characters>89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くらしの110番</vt:lpstr>
    </vt:vector>
  </TitlesOfParts>
  <Company>埼玉県</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くらしの110番</dc:title>
  <dc:creator>SUGIYAMA Tadashi</dc:creator>
  <cp:lastModifiedBy>埼玉県</cp:lastModifiedBy>
  <cp:revision>4</cp:revision>
  <cp:lastPrinted>2023-04-12T07:48:00Z</cp:lastPrinted>
  <dcterms:created xsi:type="dcterms:W3CDTF">2023-04-18T00:59:00Z</dcterms:created>
  <dcterms:modified xsi:type="dcterms:W3CDTF">2023-04-24T07:32:00Z</dcterms:modified>
</cp:coreProperties>
</file>